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74BE36C5"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w:t>
      </w:r>
      <w:r w:rsidR="00756208">
        <w:rPr>
          <w:rFonts w:ascii="Times New Roman" w:hAnsi="Times New Roman" w:cs="Times New Roman"/>
          <w:sz w:val="28"/>
          <w:szCs w:val="28"/>
        </w:rPr>
        <w:t xml:space="preserve">uests for Other Payer Advanced Alternative </w:t>
      </w:r>
      <w:r w:rsidRPr="00B67637">
        <w:rPr>
          <w:rFonts w:ascii="Times New Roman" w:hAnsi="Times New Roman" w:cs="Times New Roman"/>
          <w:sz w:val="28"/>
          <w:szCs w:val="28"/>
        </w:rPr>
        <w:t>P</w:t>
      </w:r>
      <w:r w:rsidR="00756208">
        <w:rPr>
          <w:rFonts w:ascii="Times New Roman" w:hAnsi="Times New Roman" w:cs="Times New Roman"/>
          <w:sz w:val="28"/>
          <w:szCs w:val="28"/>
        </w:rPr>
        <w:t xml:space="preserve">ayment </w:t>
      </w:r>
      <w:r w:rsidRPr="00B67637">
        <w:rPr>
          <w:rFonts w:ascii="Times New Roman" w:hAnsi="Times New Roman" w:cs="Times New Roman"/>
          <w:sz w:val="28"/>
          <w:szCs w:val="28"/>
        </w:rPr>
        <w:t>M</w:t>
      </w:r>
      <w:r w:rsidR="00756208">
        <w:rPr>
          <w:rFonts w:ascii="Times New Roman" w:hAnsi="Times New Roman" w:cs="Times New Roman"/>
          <w:sz w:val="28"/>
          <w:szCs w:val="28"/>
        </w:rPr>
        <w:t>odel</w:t>
      </w:r>
      <w:r w:rsidRPr="00B67637">
        <w:rPr>
          <w:rFonts w:ascii="Times New Roman" w:hAnsi="Times New Roman" w:cs="Times New Roman"/>
          <w:sz w:val="28"/>
          <w:szCs w:val="28"/>
        </w:rPr>
        <w:t xml:space="preserve">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3001E331"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00EB0BBC"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00EB0BBC" w:rsidRPr="00F64282">
        <w:rPr>
          <w:rFonts w:ascii="Times New Roman" w:hAnsi="Times New Roman" w:cs="Times New Roman"/>
          <w:sz w:val="24"/>
          <w:szCs w:val="24"/>
        </w:rPr>
        <w:t>.</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5375ACD6" w:rsidR="00C439DE" w:rsidRPr="00F64282"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005326F5" w:rsidRPr="00F64282">
        <w:rPr>
          <w:rFonts w:ascii="Times New Roman" w:hAnsi="Times New Roman" w:cs="Times New Roman"/>
          <w:sz w:val="24"/>
          <w:szCs w:val="24"/>
        </w:rPr>
        <w:t xml:space="preserve">,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9"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77777777" w:rsidR="0005035A" w:rsidRPr="00F64282" w:rsidRDefault="0005035A" w:rsidP="00F64282">
      <w:pPr>
        <w:spacing w:after="0" w:line="240" w:lineRule="auto"/>
        <w:rPr>
          <w:rFonts w:ascii="Times New Roman" w:hAnsi="Times New Roman" w:cs="Times New Roman"/>
          <w:sz w:val="26"/>
          <w:szCs w:val="26"/>
        </w:rPr>
      </w:pPr>
    </w:p>
    <w:p w14:paraId="567FD290" w14:textId="64746601"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00AD6D84" w:rsidRP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19 for the 2019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607A3384"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18 for the 2019 performance period)</w:t>
      </w:r>
      <w:r w:rsidRPr="00F64282">
        <w:rPr>
          <w:rFonts w:ascii="Times New Roman" w:hAnsi="Times New Roman" w:cs="Times New Roman"/>
          <w:sz w:val="24"/>
          <w:szCs w:val="24"/>
        </w:rPr>
        <w:t>.</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60D3C761" w:rsidR="00E36101" w:rsidRPr="00F64282" w:rsidRDefault="00E36101" w:rsidP="00F64282">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make a determination,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time period,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16093240"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011B6582" w14:textId="6FFA83E1" w:rsidR="00325DB6" w:rsidRPr="00C4367F" w:rsidRDefault="00325DB6" w:rsidP="00C4367F">
      <w:pPr>
        <w:spacing w:after="0" w:line="240" w:lineRule="auto"/>
        <w:rPr>
          <w:b/>
        </w:rPr>
      </w:pPr>
    </w:p>
    <w:p w14:paraId="45244281"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B183704" w14:textId="77777777" w:rsidR="005907E5" w:rsidRDefault="005907E5" w:rsidP="005907E5">
      <w:pPr>
        <w:pStyle w:val="CommentText"/>
        <w:spacing w:after="0"/>
        <w:rPr>
          <w:rFonts w:ascii="Times New Roman" w:hAnsi="Times New Roman" w:cs="Times New Roman"/>
          <w:sz w:val="24"/>
          <w:szCs w:val="24"/>
        </w:rPr>
      </w:pPr>
    </w:p>
    <w:p w14:paraId="0B035A5D"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APM Entity or eligible clinician</w:t>
      </w:r>
      <w:r w:rsidRPr="00573349">
        <w:rPr>
          <w:rFonts w:ascii="Times New Roman" w:hAnsi="Times New Roman" w:cs="Times New Roman"/>
          <w:sz w:val="24"/>
          <w:szCs w:val="24"/>
        </w:rPr>
        <w:t xml:space="preserve"> is submitting.</w:t>
      </w:r>
    </w:p>
    <w:p w14:paraId="07408A84" w14:textId="77777777" w:rsidR="00D94666" w:rsidRPr="00573349" w:rsidRDefault="00D94666" w:rsidP="00D94666">
      <w:pPr>
        <w:pStyle w:val="CommentText"/>
        <w:spacing w:after="0"/>
        <w:rPr>
          <w:rFonts w:ascii="Times New Roman" w:hAnsi="Times New Roman" w:cs="Times New Roman"/>
          <w:sz w:val="24"/>
          <w:szCs w:val="24"/>
        </w:rPr>
      </w:pPr>
    </w:p>
    <w:p w14:paraId="5A7DEEF3"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2C44D132"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671A3ABC"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744C3AC0" w14:textId="77777777" w:rsidR="00F26F49"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4A5C648A" w14:textId="77777777" w:rsidR="005907E5" w:rsidRPr="00C4367F" w:rsidRDefault="005907E5" w:rsidP="005907E5">
      <w:pPr>
        <w:spacing w:after="0" w:line="240" w:lineRule="auto"/>
        <w:rPr>
          <w:rFonts w:ascii="Times New Roman" w:hAnsi="Times New Roman"/>
          <w:sz w:val="24"/>
        </w:rPr>
      </w:pPr>
    </w:p>
    <w:p w14:paraId="31C1A2D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6C907C86" w14:textId="77777777" w:rsidR="005907E5" w:rsidRPr="00F64282" w:rsidRDefault="005907E5" w:rsidP="005907E5">
      <w:pPr>
        <w:spacing w:after="0" w:line="240" w:lineRule="auto"/>
        <w:rPr>
          <w:rFonts w:ascii="Times New Roman" w:eastAsia="Calibri" w:hAnsi="Times New Roman" w:cs="Times New Roman"/>
          <w:color w:val="000000"/>
          <w:sz w:val="24"/>
          <w:szCs w:val="24"/>
        </w:rPr>
      </w:pPr>
    </w:p>
    <w:p w14:paraId="7E0614E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APM Entities or Eligible Clinicians to complete this Form. </w:t>
      </w:r>
    </w:p>
    <w:p w14:paraId="3173B7D3" w14:textId="77777777" w:rsidR="00F26F49" w:rsidRPr="00C4367F" w:rsidRDefault="00F26F49" w:rsidP="00D94666">
      <w:pPr>
        <w:spacing w:after="0" w:line="240" w:lineRule="auto"/>
        <w:rPr>
          <w:rFonts w:ascii="Times New Roman" w:hAnsi="Times New Roman"/>
          <w:color w:val="000000"/>
          <w:sz w:val="24"/>
        </w:rPr>
      </w:pPr>
    </w:p>
    <w:p w14:paraId="17DFE0DB" w14:textId="0B13D206" w:rsidR="000255C3" w:rsidRPr="00F64282" w:rsidRDefault="000255C3" w:rsidP="00D94666">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77777777" w:rsidR="000255C3" w:rsidRPr="00F64282" w:rsidRDefault="000255C3" w:rsidP="00F64282">
      <w:pPr>
        <w:spacing w:after="0" w:line="240" w:lineRule="auto"/>
        <w:rPr>
          <w:rFonts w:ascii="Times New Roman" w:hAnsi="Times New Roman" w:cs="Times New Roman"/>
          <w:sz w:val="24"/>
          <w:szCs w:val="24"/>
        </w:rPr>
      </w:pPr>
    </w:p>
    <w:p w14:paraId="0F97E3B4" w14:textId="705AECF0"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51073B65" w14:textId="77777777"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Section 2: Payment Arrangement Information</w:t>
      </w:r>
    </w:p>
    <w:p w14:paraId="1D7E64B7" w14:textId="77777777"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lastRenderedPageBreak/>
        <w:t xml:space="preserve">Section 2.1: Title XIX (Medicaid) </w:t>
      </w:r>
    </w:p>
    <w:p w14:paraId="14EA7DDA" w14:textId="47FB8B45"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764044CD" w14:textId="33415C92" w:rsidR="009877FE" w:rsidRPr="009877FE" w:rsidRDefault="009877FE" w:rsidP="009877FE">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Section 3: Supporting Documentation</w:t>
      </w:r>
    </w:p>
    <w:p w14:paraId="029F12CF" w14:textId="69BCF8F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77777777"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16186240"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sidR="00226E6A">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ayer payment arrangements). </w:t>
      </w:r>
      <w:r w:rsidR="00226E6A"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00226E6A"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00226E6A" w:rsidRPr="00226E6A">
        <w:rPr>
          <w:rFonts w:ascii="Times New Roman" w:hAnsi="Times New Roman" w:cs="Times New Roman"/>
          <w:sz w:val="24"/>
          <w:szCs w:val="24"/>
        </w:rPr>
        <w:t>, and Programs of All Inclusive Care for the Elderly (PACE) plans.</w:t>
      </w:r>
    </w:p>
    <w:p w14:paraId="24014E21" w14:textId="77777777" w:rsidR="00226E6A" w:rsidRDefault="00226E6A" w:rsidP="00F64282">
      <w:pPr>
        <w:spacing w:after="0" w:line="240" w:lineRule="auto"/>
        <w:rPr>
          <w:rFonts w:ascii="Times New Roman" w:eastAsia="Calibri" w:hAnsi="Times New Roman" w:cs="Times New Roman"/>
          <w:color w:val="000000"/>
          <w:sz w:val="24"/>
          <w:szCs w:val="24"/>
        </w:rPr>
      </w:pPr>
    </w:p>
    <w:p w14:paraId="71EF175A" w14:textId="28C17442" w:rsidR="009877FE"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36F9D116" w14:textId="77777777" w:rsidR="009877FE" w:rsidRDefault="009877FE" w:rsidP="00F64282">
      <w:pPr>
        <w:spacing w:after="0" w:line="240" w:lineRule="auto"/>
        <w:rPr>
          <w:rFonts w:ascii="Times New Roman" w:eastAsia="Calibri" w:hAnsi="Times New Roman" w:cs="Times New Roman"/>
          <w:color w:val="000000"/>
          <w:sz w:val="24"/>
          <w:szCs w:val="24"/>
        </w:rPr>
      </w:pPr>
    </w:p>
    <w:p w14:paraId="7C022D40" w14:textId="77777777" w:rsidR="005907E5" w:rsidRDefault="005907E5" w:rsidP="00F64282">
      <w:pPr>
        <w:spacing w:after="0" w:line="240" w:lineRule="auto"/>
        <w:rPr>
          <w:rFonts w:ascii="Times New Roman" w:hAnsi="Times New Roman" w:cs="Times New Roman"/>
          <w:b/>
          <w:sz w:val="26"/>
          <w:szCs w:val="26"/>
        </w:rPr>
        <w:sectPr w:rsidR="005907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33963F6" w14:textId="3BA503BF"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C06670" w:rsidRPr="00F64282">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00C06670"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 xml:space="preserve">Eligible Clinician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5E1E3422" w14:textId="77777777" w:rsidR="009F53DE" w:rsidRPr="005042FF" w:rsidRDefault="009F53DE" w:rsidP="009F53DE">
      <w:pPr>
        <w:pStyle w:val="ListParagraph"/>
        <w:spacing w:after="0" w:line="240" w:lineRule="auto"/>
        <w:rPr>
          <w:rFonts w:ascii="Times New Roman" w:hAnsi="Times New Roman" w:cs="Times New Roman"/>
          <w:sz w:val="24"/>
          <w:szCs w:val="24"/>
        </w:rPr>
      </w:pP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2FF827DE" w14:textId="77777777" w:rsidR="009F53DE" w:rsidRPr="00F64282" w:rsidRDefault="009F53DE" w:rsidP="0003136C">
      <w:pPr>
        <w:pStyle w:val="ListParagraph"/>
        <w:spacing w:after="0" w:line="240" w:lineRule="auto"/>
        <w:ind w:left="1440"/>
        <w:rPr>
          <w:rFonts w:ascii="Times New Roman" w:hAnsi="Times New Roman" w:cs="Times New Roman"/>
          <w:i/>
          <w:sz w:val="24"/>
          <w:szCs w:val="24"/>
        </w:rPr>
      </w:pP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514647E2" w14:textId="77777777" w:rsidR="0003136C" w:rsidRPr="005A6E72" w:rsidRDefault="0003136C" w:rsidP="00C4367F">
      <w:pPr>
        <w:spacing w:after="0" w:line="240" w:lineRule="auto"/>
        <w:rPr>
          <w:rFonts w:ascii="Times New Roman" w:hAnsi="Times New Roman" w:cs="Times New Roman"/>
          <w:i/>
          <w:color w:val="1F497D"/>
          <w:sz w:val="24"/>
          <w:szCs w:val="24"/>
        </w:rPr>
      </w:pPr>
    </w:p>
    <w:p w14:paraId="2B09DA18" w14:textId="06D727C1" w:rsidR="007A11EE" w:rsidRDefault="00B55A6C"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00D5435F" w:rsidRPr="00F64282">
        <w:rPr>
          <w:rFonts w:ascii="Times New Roman" w:hAnsi="Times New Roman" w:cs="Times New Roman"/>
          <w:b/>
          <w:sz w:val="24"/>
          <w:szCs w:val="24"/>
        </w:rPr>
        <w:t xml:space="preserve">Eligible Clinician </w:t>
      </w:r>
      <w:r w:rsidR="0048012E" w:rsidRPr="00F64282">
        <w:rPr>
          <w:rFonts w:ascii="Times New Roman" w:hAnsi="Times New Roman" w:cs="Times New Roman"/>
          <w:b/>
          <w:sz w:val="24"/>
          <w:szCs w:val="24"/>
        </w:rPr>
        <w:t xml:space="preserve">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54F3479" w14:textId="15C7E27B" w:rsidR="007A11EE" w:rsidRPr="005042FF" w:rsidRDefault="007A11EE"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you reporting on behalf of more than one Eligible Clinician (but not an APM Entity)? [Y/N]</w:t>
      </w:r>
    </w:p>
    <w:p w14:paraId="1A9CBCF5" w14:textId="312C4D90" w:rsidR="007A11EE" w:rsidRDefault="007A11EE"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yes, complete this section for each Eligible Clinician for whom you are reporting. </w:t>
      </w: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071CC520" w:rsidR="008612E2" w:rsidRPr="005042FF" w:rsidRDefault="00B55A6C"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00A12B84" w:rsidRPr="005042FF">
        <w:rPr>
          <w:rFonts w:ascii="Times New Roman" w:hAnsi="Times New Roman" w:cs="Times New Roman"/>
          <w:sz w:val="24"/>
          <w:szCs w:val="24"/>
        </w:rPr>
        <w:t>Eligible Clinician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355F82FC" w14:textId="4D78302A"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first name(s), last name(s), and NPI(s) of each clinician participating in the payment arrangement.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7E6B7EFB" w14:textId="40377402" w:rsidR="007E1D34"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_______________</w:t>
      </w: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4B4A452" w14:textId="77777777" w:rsidR="0003136C" w:rsidRPr="00F64282" w:rsidRDefault="0003136C" w:rsidP="00C4367F">
      <w:pPr>
        <w:spacing w:after="0" w:line="240" w:lineRule="auto"/>
        <w:rPr>
          <w:rFonts w:ascii="Times New Roman" w:hAnsi="Times New Roman" w:cs="Times New Roman"/>
          <w:sz w:val="24"/>
          <w:szCs w:val="24"/>
        </w:rPr>
      </w:pPr>
    </w:p>
    <w:p w14:paraId="0904BE71" w14:textId="715A13E6" w:rsidR="00316F30" w:rsidRDefault="00A12B84"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14:paraId="4300FEC8"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7A8EFA57" w14:textId="256569EE" w:rsidR="005907E5" w:rsidRPr="00C4367F" w:rsidRDefault="00A12B84" w:rsidP="00F64282">
      <w:pPr>
        <w:spacing w:after="0" w:line="240" w:lineRule="auto"/>
        <w:rPr>
          <w:rFonts w:ascii="Times New Roman" w:hAnsi="Times New Roman"/>
          <w:sz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Please complete only if person is different than the person listed above.</w:t>
      </w:r>
      <w:r w:rsidR="00C06670" w:rsidRPr="00C4367F">
        <w:rPr>
          <w:rFonts w:ascii="Times New Roman" w:hAnsi="Times New Roman"/>
          <w:sz w:val="24"/>
        </w:rPr>
        <w:t xml:space="preserve"> </w:t>
      </w:r>
      <w:r w:rsidRPr="00F64282">
        <w:rPr>
          <w:rFonts w:ascii="Times New Roman" w:hAnsi="Times New Roman" w:cs="Times New Roman"/>
          <w:i/>
          <w:sz w:val="24"/>
          <w:szCs w:val="24"/>
        </w:rPr>
        <w:t xml:space="preserve">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75C2FDF7"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26B3592A" w14:textId="4504F76A" w:rsidR="0003136C" w:rsidRPr="00C4367F" w:rsidRDefault="00316F30" w:rsidP="00C4367F">
      <w:pPr>
        <w:pStyle w:val="ListParagraph"/>
        <w:spacing w:after="0" w:line="240" w:lineRule="auto"/>
      </w:pPr>
      <w:r w:rsidRPr="005042FF">
        <w:rPr>
          <w:rFonts w:ascii="Times New Roman" w:hAnsi="Times New Roman" w:cs="Times New Roman"/>
          <w:sz w:val="24"/>
          <w:szCs w:val="24"/>
        </w:rPr>
        <w:t>E-mail Address: _______________</w:t>
      </w:r>
    </w:p>
    <w:p w14:paraId="5A26D2D1" w14:textId="77777777" w:rsidR="005907E5" w:rsidRPr="00C4367F" w:rsidRDefault="005907E5" w:rsidP="00F64282">
      <w:pPr>
        <w:spacing w:after="0" w:line="240" w:lineRule="auto"/>
        <w:rPr>
          <w:rFonts w:ascii="Times New Roman" w:hAnsi="Times New Roman"/>
          <w:b/>
          <w:sz w:val="26"/>
        </w:rPr>
      </w:pPr>
    </w:p>
    <w:p w14:paraId="7A3673DC" w14:textId="7CBBA900" w:rsidR="004D0F36" w:rsidRPr="00F64282" w:rsidRDefault="004D0F36"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 Payment Arrangement Information</w:t>
      </w:r>
    </w:p>
    <w:p w14:paraId="016F99B2" w14:textId="77777777" w:rsidR="0003136C" w:rsidRPr="00F64282" w:rsidRDefault="0003136C" w:rsidP="00F64282">
      <w:pPr>
        <w:spacing w:after="0" w:line="240" w:lineRule="auto"/>
        <w:rPr>
          <w:rFonts w:ascii="Times New Roman" w:hAnsi="Times New Roman" w:cs="Times New Roman"/>
          <w:sz w:val="24"/>
          <w:szCs w:val="24"/>
        </w:rPr>
      </w:pPr>
    </w:p>
    <w:p w14:paraId="2FBA4EE2" w14:textId="7D66CE0F"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4D4A2AF7" w14:textId="67801B5B"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10E51407" w14:textId="093FFA3C" w:rsidR="00C05F05" w:rsidRDefault="00316F30" w:rsidP="00C05F05">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 </w:t>
      </w:r>
      <w:r w:rsidRPr="00F64282">
        <w:rPr>
          <w:rFonts w:ascii="Times New Roman" w:hAnsi="Times New Roman" w:cs="Times New Roman"/>
          <w:b/>
          <w:sz w:val="24"/>
          <w:szCs w:val="24"/>
        </w:rPr>
        <w:tab/>
      </w:r>
      <w:r w:rsidR="00C05F05" w:rsidRPr="00F64282">
        <w:rPr>
          <w:rFonts w:ascii="Times New Roman" w:hAnsi="Times New Roman" w:cs="Times New Roman"/>
          <w:b/>
          <w:sz w:val="24"/>
          <w:szCs w:val="24"/>
        </w:rPr>
        <w:t xml:space="preserve">Payment Arrangement Documentation </w:t>
      </w:r>
    </w:p>
    <w:p w14:paraId="3F3E0B70" w14:textId="77777777" w:rsidR="00C05F05" w:rsidRPr="00F64282" w:rsidRDefault="00C05F05" w:rsidP="00C05F05">
      <w:pPr>
        <w:pStyle w:val="ListParagraph"/>
        <w:spacing w:after="0" w:line="240" w:lineRule="auto"/>
        <w:ind w:left="360"/>
        <w:rPr>
          <w:rFonts w:ascii="Times New Roman" w:hAnsi="Times New Roman" w:cs="Times New Roman"/>
          <w:b/>
          <w:sz w:val="24"/>
          <w:szCs w:val="24"/>
        </w:rPr>
      </w:pPr>
    </w:p>
    <w:p w14:paraId="4A4998AF" w14:textId="3219C2ED"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s D (CMS Medicaid Medical Home Model Determination) and E (Information for Other Payer Advanced APM Determination) of this Form. Supporting documents may include contracts or excerpts of contracts between you and the Medicaid managed care plan, contracts or excerpts of contracts between you and the State Medicaid agency, or alternative comparable documentation that supports responses to the questions asked in Sections </w:t>
      </w:r>
      <w:r w:rsidR="005907E5">
        <w:rPr>
          <w:rFonts w:ascii="Times New Roman" w:hAnsi="Times New Roman" w:cs="Times New Roman"/>
          <w:sz w:val="24"/>
          <w:szCs w:val="24"/>
        </w:rPr>
        <w:t>D</w:t>
      </w:r>
      <w:r w:rsidRPr="00F64282">
        <w:rPr>
          <w:rFonts w:ascii="Times New Roman" w:hAnsi="Times New Roman" w:cs="Times New Roman"/>
          <w:sz w:val="24"/>
          <w:szCs w:val="24"/>
        </w:rPr>
        <w:t xml:space="preserve"> and </w:t>
      </w:r>
      <w:r w:rsidR="005907E5">
        <w:rPr>
          <w:rFonts w:ascii="Times New Roman" w:hAnsi="Times New Roman" w:cs="Times New Roman"/>
          <w:sz w:val="24"/>
          <w:szCs w:val="24"/>
        </w:rPr>
        <w:t>E</w:t>
      </w:r>
      <w:r w:rsidRPr="00F64282">
        <w:rPr>
          <w:rFonts w:ascii="Times New Roman" w:hAnsi="Times New Roman" w:cs="Times New Roman"/>
          <w:sz w:val="24"/>
          <w:szCs w:val="24"/>
        </w:rPr>
        <w:t xml:space="preserve"> below. </w:t>
      </w:r>
    </w:p>
    <w:p w14:paraId="047358FB" w14:textId="77777777" w:rsidR="00C05F05" w:rsidRPr="00F64282" w:rsidRDefault="00C05F05" w:rsidP="00C05F05">
      <w:pPr>
        <w:spacing w:after="0" w:line="240" w:lineRule="auto"/>
        <w:rPr>
          <w:rFonts w:ascii="Times New Roman" w:hAnsi="Times New Roman" w:cs="Times New Roman"/>
          <w:i/>
          <w:sz w:val="24"/>
          <w:szCs w:val="24"/>
        </w:rPr>
      </w:pPr>
    </w:p>
    <w:p w14:paraId="58293BC5" w14:textId="2157CF3F" w:rsidR="00C05F05" w:rsidRPr="00F64282" w:rsidRDefault="009E40B8" w:rsidP="00C05F05">
      <w:pPr>
        <w:spacing w:after="0" w:line="240" w:lineRule="auto"/>
        <w:rPr>
          <w:rFonts w:ascii="Times New Roman" w:hAnsi="Times New Roman" w:cs="Times New Roman"/>
          <w:sz w:val="24"/>
          <w:szCs w:val="24"/>
        </w:rPr>
      </w:pPr>
      <w:r w:rsidRPr="00DB28AD">
        <w:rPr>
          <w:rFonts w:ascii="Times New Roman" w:eastAsia="Calibri" w:hAnsi="Times New Roman" w:cs="Times New Roman"/>
          <w:i/>
          <w:color w:val="000000"/>
          <w:sz w:val="24"/>
        </w:rPr>
        <w:t>Note: Please upload</w:t>
      </w:r>
      <w:r w:rsidRPr="00C4367F">
        <w:rPr>
          <w:rFonts w:ascii="Times New Roman" w:hAnsi="Times New Roman"/>
          <w:i/>
          <w:color w:val="000000"/>
          <w:sz w:val="24"/>
        </w:rPr>
        <w:t xml:space="preserve"> all documents</w:t>
      </w:r>
      <w:r w:rsidRPr="00DB28AD">
        <w:rPr>
          <w:rFonts w:ascii="Times New Roman" w:eastAsia="Calibri" w:hAnsi="Times New Roman" w:cs="Times New Roman"/>
          <w:i/>
          <w:color w:val="000000"/>
          <w:sz w:val="24"/>
        </w:rPr>
        <w:t xml:space="preserve"> that you will reference when completing this submission</w:t>
      </w:r>
      <w:r w:rsidRPr="00F64282">
        <w:rPr>
          <w:rFonts w:ascii="Times New Roman" w:hAnsi="Times New Roman" w:cs="Times New Roman"/>
          <w:sz w:val="24"/>
          <w:szCs w:val="24"/>
        </w:rPr>
        <w:t xml:space="preserve"> </w:t>
      </w:r>
      <w:r w:rsidR="00C05F05" w:rsidRPr="00F64282">
        <w:rPr>
          <w:rFonts w:ascii="Times New Roman" w:hAnsi="Times New Roman" w:cs="Times New Roman"/>
          <w:sz w:val="24"/>
          <w:szCs w:val="24"/>
        </w:rPr>
        <w:t xml:space="preserve">to the Supporting Documentation section of this Form, and label each document for reference throughout the Form.  </w:t>
      </w:r>
    </w:p>
    <w:p w14:paraId="40E6E350" w14:textId="77777777" w:rsidR="00C05F05" w:rsidRPr="00F64282" w:rsidRDefault="00C05F05" w:rsidP="00C05F05">
      <w:pPr>
        <w:spacing w:after="0" w:line="240" w:lineRule="auto"/>
        <w:rPr>
          <w:rFonts w:ascii="Times New Roman" w:hAnsi="Times New Roman" w:cs="Times New Roman"/>
          <w:sz w:val="24"/>
          <w:szCs w:val="24"/>
        </w:rPr>
      </w:pPr>
    </w:p>
    <w:p w14:paraId="74AB395E" w14:textId="77777777"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CMS will use existing Medicaid documentation in the APM Entity or Eligible Clinician Initiated Other Payer Advanced APM Determination Process as applicable.</w:t>
      </w:r>
    </w:p>
    <w:p w14:paraId="67C4CC06" w14:textId="77777777" w:rsidR="00C05F05" w:rsidRPr="00F64282" w:rsidRDefault="00C05F05" w:rsidP="00C05F05">
      <w:pPr>
        <w:spacing w:after="0" w:line="240" w:lineRule="auto"/>
        <w:rPr>
          <w:rFonts w:ascii="Times New Roman" w:hAnsi="Times New Roman" w:cs="Times New Roman"/>
          <w:sz w:val="24"/>
          <w:szCs w:val="24"/>
        </w:rPr>
      </w:pPr>
    </w:p>
    <w:p w14:paraId="03D3EC35" w14:textId="77777777" w:rsidR="00C05F05" w:rsidRDefault="00C05F05" w:rsidP="00C05F05">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7419618D" w14:textId="77777777" w:rsidR="00C05F05" w:rsidRPr="00F64282" w:rsidRDefault="00C05F05" w:rsidP="00C05F05">
      <w:pPr>
        <w:spacing w:after="0" w:line="240" w:lineRule="auto"/>
        <w:rPr>
          <w:rFonts w:ascii="Times New Roman" w:hAnsi="Times New Roman" w:cs="Times New Roman"/>
          <w:sz w:val="24"/>
          <w:szCs w:val="24"/>
        </w:rPr>
      </w:pPr>
    </w:p>
    <w:p w14:paraId="315F2DBB" w14:textId="7515727B" w:rsidR="00316F30" w:rsidRDefault="009331FD" w:rsidP="0011523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00316F30" w:rsidRPr="00F64282">
        <w:rPr>
          <w:rFonts w:ascii="Times New Roman" w:hAnsi="Times New Roman" w:cs="Times New Roman"/>
          <w:b/>
          <w:sz w:val="24"/>
          <w:szCs w:val="24"/>
        </w:rPr>
        <w:t>Information</w:t>
      </w:r>
    </w:p>
    <w:p w14:paraId="161E5D94"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2B6A3D45" w14:textId="0B7D1707" w:rsidR="00316F30"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47070922" w14:textId="77777777" w:rsidR="009331FD" w:rsidRDefault="009331FD" w:rsidP="00C4367F">
      <w:pPr>
        <w:pStyle w:val="ListParagraph"/>
        <w:spacing w:after="0" w:line="240" w:lineRule="auto"/>
        <w:rPr>
          <w:rFonts w:ascii="Times New Roman" w:hAnsi="Times New Roman" w:cs="Times New Roman"/>
          <w:sz w:val="24"/>
          <w:szCs w:val="24"/>
        </w:rPr>
      </w:pPr>
    </w:p>
    <w:p w14:paraId="265403C6" w14:textId="77777777" w:rsidR="009331FD" w:rsidRPr="005042FF" w:rsidRDefault="009331FD" w:rsidP="009331FD">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14:paraId="00218CF7" w14:textId="77777777" w:rsidR="009331FD" w:rsidRPr="00F64282" w:rsidRDefault="009331FD" w:rsidP="009331FD">
      <w:pPr>
        <w:spacing w:after="0" w:line="240" w:lineRule="auto"/>
        <w:rPr>
          <w:rFonts w:ascii="Times New Roman" w:hAnsi="Times New Roman" w:cs="Times New Roman"/>
          <w:sz w:val="24"/>
          <w:szCs w:val="24"/>
        </w:rPr>
      </w:pPr>
    </w:p>
    <w:p w14:paraId="22297E8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CE7CD9F"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C8270D"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08EF2D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1424922" w14:textId="77777777" w:rsidR="00E461FB" w:rsidRPr="00C4367F" w:rsidRDefault="00E461FB" w:rsidP="00F64282">
      <w:pPr>
        <w:spacing w:after="0" w:line="240" w:lineRule="auto"/>
        <w:rPr>
          <w:rFonts w:ascii="Times New Roman" w:hAnsi="Times New Roman"/>
          <w:sz w:val="24"/>
        </w:rPr>
      </w:pPr>
    </w:p>
    <w:p w14:paraId="646E7F87" w14:textId="2ADC6E4B" w:rsidR="00C30371" w:rsidRDefault="00C30371" w:rsidP="00C4367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questions about the payment arrangement arise during the processing of this request, CMS may contact the Health Plan or State for clarification. </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7FCD4C57" w14:textId="3F22F367"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escribe the participant eligibility criteria for this payment arrangement. [TEXT BOX]</w:t>
      </w:r>
    </w:p>
    <w:p w14:paraId="01F6B4CC" w14:textId="77777777" w:rsidR="001F1549" w:rsidRPr="00F64282" w:rsidRDefault="001F1549" w:rsidP="00F64282">
      <w:pPr>
        <w:spacing w:after="0" w:line="240" w:lineRule="auto"/>
        <w:rPr>
          <w:rFonts w:ascii="Times New Roman" w:hAnsi="Times New Roman" w:cs="Times New Roman"/>
          <w:sz w:val="24"/>
          <w:szCs w:val="24"/>
        </w:rPr>
      </w:pPr>
    </w:p>
    <w:p w14:paraId="7082AE14" w14:textId="674BB8D6"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605D2968" w14:textId="77777777" w:rsidR="001F1549" w:rsidRPr="00F64282" w:rsidRDefault="001F1549" w:rsidP="00F64282">
      <w:pPr>
        <w:spacing w:after="0" w:line="240" w:lineRule="auto"/>
        <w:rPr>
          <w:rFonts w:ascii="Times New Roman" w:hAnsi="Times New Roman" w:cs="Times New Roman"/>
          <w:i/>
          <w:sz w:val="24"/>
          <w:szCs w:val="24"/>
        </w:rPr>
      </w:pPr>
    </w:p>
    <w:p w14:paraId="710A5A2A" w14:textId="77777777" w:rsidR="001F1549" w:rsidRPr="00F64282" w:rsidRDefault="001F1549"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77A7488B" w:rsidR="002D4AC1"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7566D8C" w14:textId="77777777" w:rsidR="009331FD" w:rsidRPr="00C4367F" w:rsidRDefault="009331FD" w:rsidP="00C4367F">
      <w:pPr>
        <w:pStyle w:val="ListParagraph"/>
        <w:spacing w:after="0" w:line="240" w:lineRule="auto"/>
        <w:rPr>
          <w:rFonts w:ascii="Times New Roman" w:hAnsi="Times New Roman"/>
          <w:sz w:val="24"/>
        </w:rPr>
      </w:pPr>
    </w:p>
    <w:p w14:paraId="3631CB64" w14:textId="16AD9904" w:rsidR="009331FD" w:rsidRPr="005A6E72" w:rsidRDefault="009331FD" w:rsidP="00C4367F">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w:t>
      </w:r>
      <w:r w:rsidRPr="00C4367F">
        <w:rPr>
          <w:rFonts w:ascii="Times New Roman" w:hAnsi="Times New Roman"/>
          <w:sz w:val="24"/>
        </w:rPr>
        <w:t xml:space="preserve"> documentation</w:t>
      </w:r>
      <w:r w:rsidRPr="005E661E">
        <w:rPr>
          <w:rFonts w:ascii="Times New Roman" w:hAnsi="Times New Roman" w:cs="Times New Roman"/>
          <w:sz w:val="24"/>
          <w:szCs w:val="24"/>
        </w:rPr>
        <w:t xml:space="preserve"> is required to support the answers provided above. Please note the attached</w:t>
      </w:r>
      <w:r w:rsidRPr="00C4367F">
        <w:rPr>
          <w:rFonts w:ascii="Times New Roman" w:hAnsi="Times New Roman"/>
          <w:sz w:val="24"/>
        </w:rPr>
        <w:t xml:space="preserve"> document</w:t>
      </w:r>
      <w:r w:rsidRPr="005E661E">
        <w:rPr>
          <w:rFonts w:ascii="Times New Roman" w:hAnsi="Times New Roman" w:cs="Times New Roman"/>
          <w:sz w:val="24"/>
          <w:szCs w:val="24"/>
        </w:rPr>
        <w:t>(s)</w:t>
      </w:r>
      <w:r w:rsidRPr="00C4367F">
        <w:rPr>
          <w:rFonts w:ascii="Times New Roman" w:hAnsi="Times New Roman"/>
          <w:sz w:val="24"/>
        </w:rPr>
        <w:t xml:space="preserve"> and page number(s) that contain </w:t>
      </w:r>
      <w:r w:rsidRPr="005E661E">
        <w:rPr>
          <w:rFonts w:ascii="Times New Roman" w:hAnsi="Times New Roman" w:cs="Times New Roman"/>
          <w:sz w:val="24"/>
          <w:szCs w:val="24"/>
        </w:rPr>
        <w:t xml:space="preserve">this </w:t>
      </w:r>
      <w:r w:rsidRPr="00C4367F">
        <w:rPr>
          <w:rFonts w:ascii="Times New Roman" w:hAnsi="Times New Roman"/>
          <w:sz w:val="24"/>
        </w:rPr>
        <w:t>information</w:t>
      </w:r>
      <w:r w:rsidRPr="005E661E">
        <w:rPr>
          <w:rFonts w:ascii="Times New Roman" w:hAnsi="Times New Roman" w:cs="Times New Roman"/>
          <w:sz w:val="24"/>
          <w:szCs w:val="24"/>
        </w:rPr>
        <w:t>.</w:t>
      </w:r>
      <w:r w:rsidRPr="00C4367F">
        <w:rPr>
          <w:rFonts w:ascii="Times New Roman" w:hAnsi="Times New Roman"/>
          <w:sz w:val="24"/>
        </w:rPr>
        <w:t xml:space="preserve"> </w:t>
      </w:r>
      <w:r w:rsidRPr="005E661E">
        <w:rPr>
          <w:rFonts w:ascii="Times New Roman" w:hAnsi="Times New Roman" w:cs="Times New Roman"/>
          <w:sz w:val="24"/>
          <w:szCs w:val="24"/>
        </w:rPr>
        <w:t>[TEXT BOX]</w:t>
      </w:r>
    </w:p>
    <w:p w14:paraId="60DD12A3" w14:textId="77777777" w:rsidR="0003136C" w:rsidRPr="005A6E72" w:rsidRDefault="0003136C" w:rsidP="00C4367F">
      <w:pPr>
        <w:spacing w:after="0" w:line="240" w:lineRule="auto"/>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55E61FE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Medicaid Fee-For-Service? [Y/N]</w:t>
      </w:r>
    </w:p>
    <w:p w14:paraId="72AA18D9" w14:textId="77777777" w:rsidR="0003136C" w:rsidRPr="00F64282" w:rsidRDefault="0003136C" w:rsidP="00F64282">
      <w:pPr>
        <w:spacing w:after="0" w:line="240" w:lineRule="auto"/>
        <w:rPr>
          <w:rFonts w:ascii="Times New Roman" w:hAnsi="Times New Roman" w:cs="Times New Roman"/>
          <w:sz w:val="24"/>
          <w:szCs w:val="24"/>
        </w:rPr>
      </w:pPr>
    </w:p>
    <w:p w14:paraId="753789E1" w14:textId="47FABA0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a Medicaid managed care plan? [Y/N]</w:t>
      </w: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4F846933"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173BD44E" w14:textId="5B425AA9" w:rsidR="00955450" w:rsidRPr="00C4367F" w:rsidRDefault="00955450" w:rsidP="00955450">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027EF5ED" w14:textId="77777777" w:rsidR="005977C2" w:rsidRPr="00F64282" w:rsidRDefault="005977C2" w:rsidP="00F64282">
      <w:pPr>
        <w:pStyle w:val="NormalWeb"/>
        <w:spacing w:before="0" w:beforeAutospacing="0" w:after="0" w:afterAutospacing="0"/>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77777777"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02956BE9"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list the attached document(s) and page numbers that contain 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5C1C221"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25FB667F" w14:textId="6E10EB14" w:rsidR="00B55A6C" w:rsidRPr="002B4FD2" w:rsidRDefault="00B55A6C" w:rsidP="00C4367F">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3897EC01" w14:textId="77777777" w:rsidR="00B55A6C" w:rsidRPr="002B4FD2" w:rsidRDefault="00B55A6C" w:rsidP="00C4367F">
      <w:pPr>
        <w:pStyle w:val="ListParagraph"/>
        <w:spacing w:after="0" w:line="240" w:lineRule="auto"/>
        <w:rPr>
          <w:rFonts w:ascii="Times New Roman" w:hAnsi="Times New Roman" w:cs="Times New Roman"/>
          <w:sz w:val="24"/>
          <w:szCs w:val="24"/>
        </w:rPr>
      </w:pPr>
    </w:p>
    <w:p w14:paraId="3745C259" w14:textId="1A17437F"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0A3D9DF6"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78E1A0BC"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02E0393F"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7F793E" w14:textId="77777777" w:rsidR="00852FDB" w:rsidRDefault="00852FDB" w:rsidP="00B55A6C">
      <w:pPr>
        <w:spacing w:after="0" w:line="240" w:lineRule="auto"/>
        <w:ind w:left="720"/>
        <w:rPr>
          <w:rFonts w:ascii="Times New Roman" w:hAnsi="Times New Roman" w:cs="Times New Roman"/>
          <w:sz w:val="24"/>
          <w:szCs w:val="24"/>
        </w:rPr>
      </w:pPr>
    </w:p>
    <w:p w14:paraId="6F00DD8E" w14:textId="2DCEE124" w:rsidR="00B55A6C" w:rsidRPr="00B55A6C" w:rsidRDefault="00B55A6C" w:rsidP="00B55A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624D74D6" w:rsidR="00F271A3" w:rsidRPr="005042FF" w:rsidRDefault="00B55A6C" w:rsidP="00C4367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71A3" w:rsidRPr="005042FF">
        <w:rPr>
          <w:rFonts w:ascii="Times New Roman" w:hAnsi="Times New Roman" w:cs="Times New Roman"/>
          <w:sz w:val="24"/>
          <w:szCs w:val="24"/>
        </w:rPr>
        <w:t xml:space="preserve">hich of the following actions does the payer take </w:t>
      </w:r>
      <w:r w:rsidR="001F452B" w:rsidRPr="005E661E">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001F452B" w:rsidRPr="002B4FD2">
        <w:rPr>
          <w:rFonts w:ascii="Times New Roman" w:hAnsi="Times New Roman" w:cs="Times New Roman"/>
          <w:sz w:val="24"/>
          <w:szCs w:val="24"/>
        </w:rPr>
        <w:t xml:space="preserve"> to meet or exceed one or more specified performance standards</w:t>
      </w:r>
      <w:r w:rsidR="00F271A3" w:rsidRPr="005042FF">
        <w:rPr>
          <w:rFonts w:ascii="Times New Roman" w:hAnsi="Times New Roman" w:cs="Times New Roman"/>
          <w:sz w:val="24"/>
          <w:szCs w:val="24"/>
        </w:rPr>
        <w:t>? [CHECK BOX]</w:t>
      </w: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1139662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you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169C6C7B" w14:textId="50882A08" w:rsidR="001F452B" w:rsidRPr="009E50AE" w:rsidRDefault="001F452B" w:rsidP="001F452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09FA59F8" w14:textId="77777777" w:rsidR="001F452B" w:rsidRDefault="001F452B" w:rsidP="001F452B">
      <w:pPr>
        <w:spacing w:after="0" w:line="240" w:lineRule="auto"/>
        <w:rPr>
          <w:rFonts w:ascii="Times New Roman" w:hAnsi="Times New Roman" w:cs="Times New Roman"/>
          <w:sz w:val="24"/>
          <w:szCs w:val="24"/>
        </w:rPr>
      </w:pPr>
    </w:p>
    <w:p w14:paraId="645A23CF" w14:textId="77777777" w:rsidR="001F452B" w:rsidRPr="000E6652" w:rsidRDefault="001F452B" w:rsidP="001F452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4D1894F2" w14:textId="77777777" w:rsidR="00B55A6C" w:rsidRPr="0003136C" w:rsidRDefault="00B55A6C" w:rsidP="00F64282">
      <w:pPr>
        <w:spacing w:after="0" w:line="240" w:lineRule="auto"/>
        <w:ind w:left="720"/>
        <w:rPr>
          <w:rFonts w:ascii="Times New Roman" w:hAnsi="Times New Roman" w:cs="Times New Roman"/>
          <w:i/>
          <w:sz w:val="24"/>
          <w:szCs w:val="24"/>
        </w:rPr>
      </w:pPr>
    </w:p>
    <w:p w14:paraId="2F55C371" w14:textId="034896BB" w:rsidR="001F452B" w:rsidRPr="000E6652" w:rsidRDefault="001F452B" w:rsidP="001F452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4C3EA114" w14:textId="6E25D27E" w:rsidR="00F271A3" w:rsidRPr="00C4367F" w:rsidRDefault="00F271A3" w:rsidP="00F64282">
      <w:pPr>
        <w:spacing w:after="0" w:line="240" w:lineRule="auto"/>
        <w:rPr>
          <w:rFonts w:ascii="Times New Roman" w:hAnsi="Times New Roman"/>
          <w:sz w:val="24"/>
        </w:rPr>
      </w:pPr>
      <w:r w:rsidRPr="00F64282">
        <w:rPr>
          <w:rFonts w:ascii="Times New Roman" w:hAnsi="Times New Roman" w:cs="Times New Roman"/>
          <w:sz w:val="24"/>
          <w:szCs w:val="24"/>
          <w:u w:val="single"/>
        </w:rPr>
        <w:t>Medicaid Medical Home Model Nominal Amount Standard</w:t>
      </w:r>
    </w:p>
    <w:p w14:paraId="57EDA60A" w14:textId="77777777" w:rsidR="0003136C" w:rsidRPr="00F64282" w:rsidRDefault="0003136C" w:rsidP="00F64282">
      <w:pPr>
        <w:spacing w:after="0" w:line="240" w:lineRule="auto"/>
        <w:rPr>
          <w:rFonts w:ascii="Times New Roman" w:hAnsi="Times New Roman" w:cs="Times New Roman"/>
          <w:sz w:val="24"/>
          <w:szCs w:val="24"/>
        </w:rPr>
      </w:pPr>
    </w:p>
    <w:p w14:paraId="616B6777" w14:textId="10F5ED6E" w:rsidR="001F452B" w:rsidRDefault="001F452B" w:rsidP="0011523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w:t>
      </w:r>
      <w:r w:rsidR="00955450">
        <w:rPr>
          <w:rFonts w:ascii="Times New Roman" w:hAnsi="Times New Roman" w:cs="Times New Roman"/>
          <w:sz w:val="24"/>
          <w:szCs w:val="24"/>
        </w:rPr>
        <w:t>19</w:t>
      </w:r>
      <w:r>
        <w:rPr>
          <w:rFonts w:ascii="Times New Roman" w:hAnsi="Times New Roman" w:cs="Times New Roman"/>
          <w:sz w:val="24"/>
          <w:szCs w:val="24"/>
        </w:rPr>
        <w:t>, i</w:t>
      </w:r>
      <w:r w:rsidR="00F271A3" w:rsidRPr="005042FF">
        <w:rPr>
          <w:rFonts w:ascii="Times New Roman" w:hAnsi="Times New Roman" w:cs="Times New Roman"/>
          <w:sz w:val="24"/>
          <w:szCs w:val="24"/>
        </w:rPr>
        <w:t xml:space="preserve">s the total amount that </w:t>
      </w:r>
      <w:r w:rsidR="00852FDB">
        <w:rPr>
          <w:rFonts w:ascii="Times New Roman" w:hAnsi="Times New Roman" w:cs="Times New Roman"/>
          <w:sz w:val="24"/>
          <w:szCs w:val="24"/>
        </w:rPr>
        <w:t>your participating entity</w:t>
      </w:r>
      <w:r w:rsidR="00F271A3" w:rsidRPr="005042FF">
        <w:rPr>
          <w:rFonts w:ascii="Times New Roman" w:hAnsi="Times New Roman" w:cs="Times New Roman"/>
          <w:sz w:val="24"/>
          <w:szCs w:val="24"/>
        </w:rPr>
        <w:t xml:space="preserve"> potentially owe</w:t>
      </w:r>
      <w:r w:rsidR="00852FDB">
        <w:rPr>
          <w:rFonts w:ascii="Times New Roman" w:hAnsi="Times New Roman" w:cs="Times New Roman"/>
          <w:sz w:val="24"/>
          <w:szCs w:val="24"/>
        </w:rPr>
        <w:t>s</w:t>
      </w:r>
      <w:r w:rsidR="00F271A3" w:rsidRPr="005042FF">
        <w:rPr>
          <w:rFonts w:ascii="Times New Roman" w:hAnsi="Times New Roman" w:cs="Times New Roman"/>
          <w:sz w:val="24"/>
          <w:szCs w:val="24"/>
        </w:rPr>
        <w:t xml:space="preserve"> or </w:t>
      </w:r>
      <w:r w:rsidR="00852FDB" w:rsidRPr="005042FF">
        <w:rPr>
          <w:rFonts w:ascii="Times New Roman" w:hAnsi="Times New Roman" w:cs="Times New Roman"/>
          <w:sz w:val="24"/>
          <w:szCs w:val="24"/>
        </w:rPr>
        <w:t>forego</w:t>
      </w:r>
      <w:r w:rsidR="00852FDB">
        <w:rPr>
          <w:rFonts w:ascii="Times New Roman" w:hAnsi="Times New Roman" w:cs="Times New Roman"/>
          <w:sz w:val="24"/>
          <w:szCs w:val="24"/>
        </w:rPr>
        <w:t>es</w:t>
      </w:r>
      <w:r w:rsidR="00F271A3" w:rsidRPr="005042FF">
        <w:rPr>
          <w:rFonts w:ascii="Times New Roman" w:hAnsi="Times New Roman" w:cs="Times New Roman"/>
          <w:sz w:val="24"/>
          <w:szCs w:val="24"/>
        </w:rPr>
        <w:t xml:space="preserve"> under the payment arrangement </w:t>
      </w:r>
      <w:r w:rsidR="00852FDB" w:rsidRPr="005E661E">
        <w:rPr>
          <w:rFonts w:ascii="Times New Roman" w:hAnsi="Times New Roman" w:cs="Times New Roman"/>
          <w:sz w:val="24"/>
          <w:szCs w:val="24"/>
        </w:rPr>
        <w:t xml:space="preserve">at least </w:t>
      </w:r>
      <w:r w:rsidR="00F271A3" w:rsidRPr="005042FF">
        <w:rPr>
          <w:rFonts w:ascii="Times New Roman" w:hAnsi="Times New Roman" w:cs="Times New Roman"/>
          <w:sz w:val="24"/>
          <w:szCs w:val="24"/>
        </w:rPr>
        <w:t>3</w:t>
      </w:r>
      <w:r w:rsidR="00852FDB">
        <w:rPr>
          <w:rFonts w:ascii="Times New Roman" w:hAnsi="Times New Roman" w:cs="Times New Roman"/>
          <w:sz w:val="24"/>
          <w:szCs w:val="24"/>
        </w:rPr>
        <w:t xml:space="preserve"> percent </w:t>
      </w:r>
      <w:r w:rsidR="00852FDB" w:rsidRPr="008906E9">
        <w:rPr>
          <w:rFonts w:ascii="Times New Roman" w:hAnsi="Times New Roman" w:cs="Times New Roman"/>
          <w:sz w:val="24"/>
          <w:szCs w:val="24"/>
        </w:rPr>
        <w:t xml:space="preserve">of the average estimated total revenue of </w:t>
      </w:r>
      <w:r w:rsidR="00852FDB">
        <w:rPr>
          <w:rFonts w:ascii="Times New Roman" w:hAnsi="Times New Roman" w:cs="Times New Roman"/>
          <w:sz w:val="24"/>
          <w:szCs w:val="24"/>
        </w:rPr>
        <w:t xml:space="preserve">all </w:t>
      </w:r>
      <w:r w:rsidR="00852FDB" w:rsidRPr="008906E9">
        <w:rPr>
          <w:rFonts w:ascii="Times New Roman" w:hAnsi="Times New Roman" w:cs="Times New Roman"/>
          <w:sz w:val="24"/>
          <w:szCs w:val="24"/>
        </w:rPr>
        <w:t>the participating providers or other entities under the payer</w:t>
      </w:r>
      <w:r>
        <w:rPr>
          <w:rFonts w:ascii="Times New Roman" w:hAnsi="Times New Roman" w:cs="Times New Roman"/>
          <w:sz w:val="24"/>
          <w:szCs w:val="24"/>
        </w:rPr>
        <w:t>? [Y/N]</w:t>
      </w:r>
    </w:p>
    <w:p w14:paraId="62DE60C1" w14:textId="77777777" w:rsidR="001F452B" w:rsidRPr="00C4367F" w:rsidRDefault="001F452B" w:rsidP="00C4367F">
      <w:pPr>
        <w:pStyle w:val="ListParagraph"/>
        <w:spacing w:after="0" w:line="240" w:lineRule="auto"/>
        <w:ind w:left="360"/>
        <w:rPr>
          <w:rFonts w:ascii="Times New Roman" w:hAnsi="Times New Roman"/>
          <w:i/>
          <w:sz w:val="24"/>
        </w:rPr>
      </w:pPr>
    </w:p>
    <w:p w14:paraId="783A48F0" w14:textId="7F14F318" w:rsidR="001F452B" w:rsidRPr="00C4367F" w:rsidRDefault="001F452B" w:rsidP="00C4367F">
      <w:pPr>
        <w:pStyle w:val="ListParagraph"/>
        <w:spacing w:after="0" w:line="240" w:lineRule="auto"/>
        <w:ind w:left="360"/>
        <w:rPr>
          <w:rFonts w:ascii="Times New Roman" w:hAnsi="Times New Roman"/>
          <w:sz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113B27CB" w14:textId="77777777" w:rsidR="0065176B" w:rsidRPr="00F64282" w:rsidRDefault="0065176B" w:rsidP="00F64282">
      <w:pPr>
        <w:pStyle w:val="ListParagraph"/>
        <w:spacing w:after="0" w:line="240" w:lineRule="auto"/>
        <w:rPr>
          <w:rFonts w:ascii="Times New Roman" w:hAnsi="Times New Roman" w:cs="Times New Roman"/>
          <w:i/>
          <w:sz w:val="24"/>
          <w:szCs w:val="24"/>
        </w:rPr>
      </w:pPr>
    </w:p>
    <w:p w14:paraId="3B1CE071" w14:textId="01F77C2C" w:rsidR="0065176B" w:rsidRPr="005042FF" w:rsidRDefault="0065176B" w:rsidP="0065176B">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42C39371" w14:textId="77777777" w:rsidR="00316F30" w:rsidRPr="00F64282" w:rsidRDefault="00316F30" w:rsidP="00C4367F">
      <w:pPr>
        <w:pStyle w:val="NormalWeb"/>
        <w:spacing w:before="0" w:beforeAutospacing="0" w:after="0" w:afterAutospacing="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344FECD5"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55D22F64" w14:textId="77777777" w:rsidR="00EB6BB5" w:rsidRDefault="00EB6BB5" w:rsidP="00F64282">
      <w:pPr>
        <w:spacing w:after="0" w:line="240" w:lineRule="auto"/>
        <w:rPr>
          <w:rFonts w:ascii="Times New Roman" w:hAnsi="Times New Roman" w:cs="Times New Roman"/>
          <w:sz w:val="24"/>
          <w:szCs w:val="24"/>
        </w:rPr>
      </w:pPr>
    </w:p>
    <w:p w14:paraId="0CA94BEB" w14:textId="191CA78D" w:rsidR="00EB6BB5" w:rsidRDefault="00EB6BB5" w:rsidP="00C4367F">
      <w:pPr>
        <w:pStyle w:val="ListParagraph"/>
        <w:numPr>
          <w:ilvl w:val="0"/>
          <w:numId w:val="59"/>
        </w:numPr>
        <w:ind w:left="360"/>
        <w:rPr>
          <w:rFonts w:ascii="Times New Roman" w:hAnsi="Times New Roman" w:cs="Times New Roman"/>
          <w:sz w:val="24"/>
          <w:szCs w:val="24"/>
        </w:rPr>
      </w:pPr>
      <w:r w:rsidRPr="00C4367F">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Yes/No/I don’t know]</w:t>
      </w:r>
    </w:p>
    <w:p w14:paraId="1008EEEC" w14:textId="77777777" w:rsidR="009E0277" w:rsidRPr="00C4367F" w:rsidRDefault="009E0277" w:rsidP="00C4367F">
      <w:pPr>
        <w:pStyle w:val="ListParagraph"/>
        <w:ind w:left="360"/>
        <w:rPr>
          <w:rFonts w:ascii="Times New Roman" w:hAnsi="Times New Roman" w:cs="Times New Roman"/>
        </w:rPr>
      </w:pPr>
    </w:p>
    <w:p w14:paraId="6DCDA99F" w14:textId="78117589" w:rsidR="00BE09DF" w:rsidRPr="00C4367F" w:rsidRDefault="00BE09DF" w:rsidP="00C4367F">
      <w:pPr>
        <w:pStyle w:val="ListParagraph"/>
        <w:numPr>
          <w:ilvl w:val="0"/>
          <w:numId w:val="59"/>
        </w:numPr>
        <w:spacing w:after="0" w:line="240" w:lineRule="auto"/>
        <w:ind w:left="360"/>
        <w:rPr>
          <w:rFonts w:ascii="Times New Roman" w:hAnsi="Times New Roman" w:cs="Times New Roman"/>
          <w:sz w:val="24"/>
          <w:szCs w:val="24"/>
        </w:rPr>
      </w:pPr>
      <w:r w:rsidRPr="00C4367F">
        <w:rPr>
          <w:rFonts w:ascii="Times New Roman" w:hAnsi="Times New Roman" w:cs="Times New Roman"/>
          <w:sz w:val="24"/>
          <w:szCs w:val="24"/>
        </w:rPr>
        <w:t>Does this payment arrangement require you to use CEHRT as defined in §414.1305 to document and communicate clinical care. [Y/N]</w:t>
      </w:r>
    </w:p>
    <w:p w14:paraId="33B9E243" w14:textId="41E29440" w:rsidR="00BE09DF" w:rsidRPr="00C4367F" w:rsidRDefault="00BE09DF" w:rsidP="00C4367F">
      <w:pPr>
        <w:pStyle w:val="ListParagraph"/>
        <w:spacing w:after="0" w:line="240" w:lineRule="auto"/>
        <w:ind w:left="360"/>
        <w:rPr>
          <w:rFonts w:ascii="Times New Roman" w:hAnsi="Times New Roman" w:cs="Times New Roman"/>
          <w:i/>
          <w:sz w:val="24"/>
          <w:szCs w:val="24"/>
        </w:rPr>
      </w:pPr>
    </w:p>
    <w:p w14:paraId="75352077" w14:textId="77777777" w:rsidR="0065176B" w:rsidRPr="00C4367F" w:rsidRDefault="0065176B" w:rsidP="00C4367F">
      <w:pPr>
        <w:spacing w:after="0" w:line="240" w:lineRule="auto"/>
        <w:rPr>
          <w:rFonts w:ascii="Times New Roman" w:hAnsi="Times New Roman" w:cs="Times New Roman"/>
          <w:sz w:val="24"/>
          <w:szCs w:val="24"/>
        </w:rPr>
      </w:pPr>
    </w:p>
    <w:p w14:paraId="441D0050" w14:textId="6280FC6C" w:rsidR="0065176B" w:rsidRPr="00C4367F" w:rsidRDefault="0065176B" w:rsidP="00C4367F">
      <w:pPr>
        <w:pStyle w:val="ListParagraph"/>
        <w:numPr>
          <w:ilvl w:val="0"/>
          <w:numId w:val="59"/>
        </w:numPr>
        <w:spacing w:after="0" w:line="240" w:lineRule="auto"/>
        <w:ind w:left="360"/>
        <w:rPr>
          <w:rFonts w:ascii="Times New Roman" w:hAnsi="Times New Roman" w:cs="Times New Roman"/>
          <w:sz w:val="24"/>
          <w:szCs w:val="24"/>
        </w:rPr>
      </w:pPr>
      <w:r w:rsidRPr="00C4367F">
        <w:rPr>
          <w:rFonts w:ascii="Times New Roman" w:hAnsi="Times New Roman" w:cs="Times New Roman"/>
          <w:sz w:val="24"/>
          <w:szCs w:val="24"/>
        </w:rPr>
        <w:t>List the attached document(s) and page numbers that contain the information required in this section. [</w:t>
      </w:r>
      <w:r w:rsidR="001F452B" w:rsidRPr="00C4367F">
        <w:rPr>
          <w:rFonts w:ascii="Times New Roman" w:hAnsi="Times New Roman" w:cs="Times New Roman"/>
          <w:sz w:val="24"/>
          <w:szCs w:val="24"/>
        </w:rPr>
        <w:t>Text Box</w:t>
      </w:r>
      <w:r w:rsidRPr="00C4367F">
        <w:rPr>
          <w:rFonts w:ascii="Times New Roman" w:hAnsi="Times New Roman" w:cs="Times New Roman"/>
          <w:sz w:val="24"/>
          <w:szCs w:val="24"/>
        </w:rPr>
        <w:t>]</w:t>
      </w: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2199AAC1" w14:textId="3AEF9302" w:rsidR="00316F30"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6A9470AD" w14:textId="77777777" w:rsidR="00C4367F" w:rsidRPr="00F3770A" w:rsidRDefault="00C4367F" w:rsidP="00F64282">
      <w:pPr>
        <w:spacing w:after="0" w:line="240" w:lineRule="auto"/>
        <w:rPr>
          <w:rFonts w:ascii="Times New Roman" w:hAnsi="Times New Roman"/>
          <w:sz w:val="24"/>
          <w:u w:val="single"/>
        </w:rPr>
      </w:pPr>
    </w:p>
    <w:p w14:paraId="08452174" w14:textId="77777777" w:rsidR="00F3770A" w:rsidRPr="005042FF"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apply any quality measures that are comparable to MIPS quality measures as required by 42 CFR 414.1420(c)? [Y/N]</w:t>
      </w:r>
    </w:p>
    <w:p w14:paraId="5F210F2B" w14:textId="77777777" w:rsidR="00F3770A" w:rsidRPr="00F64282" w:rsidRDefault="00F3770A" w:rsidP="00F3770A">
      <w:pPr>
        <w:spacing w:after="0" w:line="240" w:lineRule="auto"/>
        <w:rPr>
          <w:rFonts w:ascii="Times New Roman" w:hAnsi="Times New Roman" w:cs="Times New Roman"/>
          <w:i/>
          <w:sz w:val="24"/>
          <w:szCs w:val="24"/>
        </w:rPr>
      </w:pPr>
    </w:p>
    <w:p w14:paraId="124FCF06" w14:textId="77777777" w:rsidR="00F3770A" w:rsidRPr="009877FE" w:rsidRDefault="00F3770A" w:rsidP="00F3770A">
      <w:pPr>
        <w:pStyle w:val="ListParagraph"/>
        <w:numPr>
          <w:ilvl w:val="0"/>
          <w:numId w:val="22"/>
        </w:numPr>
        <w:spacing w:after="0" w:line="240" w:lineRule="auto"/>
        <w:rPr>
          <w:rFonts w:ascii="Times New Roman" w:hAnsi="Times New Roman" w:cs="Times New Roman"/>
          <w:i/>
          <w:sz w:val="24"/>
          <w:szCs w:val="24"/>
        </w:rPr>
      </w:pPr>
      <w:r w:rsidRPr="005042FF">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1AC5C9F6" w14:textId="77777777" w:rsidR="00F3770A" w:rsidRPr="009877FE" w:rsidRDefault="00F3770A" w:rsidP="00F3770A">
      <w:pPr>
        <w:pStyle w:val="ListParagraph"/>
        <w:rPr>
          <w:rFonts w:ascii="Times New Roman" w:hAnsi="Times New Roman" w:cs="Times New Roman"/>
          <w:i/>
          <w:sz w:val="24"/>
          <w:szCs w:val="24"/>
        </w:rPr>
      </w:pPr>
    </w:p>
    <w:p w14:paraId="30E19F5C"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Any of the quality measures included on the proposed annual list of MIPS quality measures;</w:t>
      </w:r>
    </w:p>
    <w:p w14:paraId="5AAB60B7"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that are endorsed by a consensus-based entity;</w:t>
      </w:r>
    </w:p>
    <w:p w14:paraId="7BAA3394"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developed under section 1848(s) of the Act;</w:t>
      </w:r>
    </w:p>
    <w:p w14:paraId="4B89B292"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submitted in response to the MIPS Call for Quality Measures under section 1848(q)(2)(D)(ii) of the Act or</w:t>
      </w:r>
    </w:p>
    <w:p w14:paraId="7C9463FA"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Any other quality measures that CMS determines to have an evidence-based focus and are reliable and valid.</w:t>
      </w:r>
    </w:p>
    <w:p w14:paraId="63CC5EF6" w14:textId="77777777" w:rsidR="00F3770A" w:rsidRPr="00332F58" w:rsidRDefault="00F3770A" w:rsidP="00F3770A">
      <w:pPr>
        <w:spacing w:after="0" w:line="240" w:lineRule="auto"/>
        <w:rPr>
          <w:rFonts w:ascii="Times New Roman" w:hAnsi="Times New Roman" w:cs="Times New Roman"/>
          <w:sz w:val="24"/>
          <w:szCs w:val="24"/>
        </w:rPr>
      </w:pPr>
    </w:p>
    <w:p w14:paraId="3263E7FF" w14:textId="6CE68578" w:rsidR="00F3770A" w:rsidRPr="005042FF"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Please provide the following information for each quality measure included in the payment arrangement that you wish for CMS to consider for purposes of </w:t>
      </w:r>
      <w:r>
        <w:rPr>
          <w:rFonts w:ascii="Times New Roman" w:hAnsi="Times New Roman" w:cs="Times New Roman"/>
          <w:sz w:val="24"/>
          <w:szCs w:val="24"/>
        </w:rPr>
        <w:t>satisfying this criterion. [</w:t>
      </w:r>
      <w:r w:rsidR="00EB6BB5">
        <w:rPr>
          <w:rFonts w:ascii="Times New Roman" w:hAnsi="Times New Roman" w:cs="Times New Roman"/>
          <w:sz w:val="24"/>
          <w:szCs w:val="24"/>
        </w:rPr>
        <w:t>TEXT</w:t>
      </w:r>
      <w:r w:rsidRPr="005042FF">
        <w:rPr>
          <w:rFonts w:ascii="Times New Roman" w:hAnsi="Times New Roman" w:cs="Times New Roman"/>
          <w:sz w:val="24"/>
          <w:szCs w:val="24"/>
        </w:rPr>
        <w:t xml:space="preserve"> BOX FOR EACH MEASURE]</w:t>
      </w:r>
    </w:p>
    <w:p w14:paraId="3DC7F94E" w14:textId="77777777" w:rsidR="00F3770A" w:rsidRPr="00F64282" w:rsidRDefault="00F3770A" w:rsidP="00F3770A">
      <w:pPr>
        <w:spacing w:after="0" w:line="240" w:lineRule="auto"/>
        <w:rPr>
          <w:rFonts w:ascii="Times New Roman" w:hAnsi="Times New Roman" w:cs="Times New Roman"/>
          <w:i/>
          <w:sz w:val="24"/>
          <w:szCs w:val="24"/>
        </w:rPr>
      </w:pPr>
    </w:p>
    <w:p w14:paraId="3BB3ECBE"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008E12D6"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65755F1A"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62CE4D99"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1F83D421"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1F6DBEE5" w14:textId="77777777" w:rsidR="00F3770A"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504126EA" w14:textId="77777777" w:rsidR="00F3770A" w:rsidRPr="00F64282" w:rsidRDefault="00F3770A" w:rsidP="00F3770A">
      <w:pPr>
        <w:pStyle w:val="ListParagraph"/>
        <w:spacing w:after="0" w:line="240" w:lineRule="auto"/>
        <w:ind w:left="1440"/>
        <w:rPr>
          <w:rFonts w:ascii="Times New Roman" w:hAnsi="Times New Roman" w:cs="Times New Roman"/>
          <w:sz w:val="24"/>
          <w:szCs w:val="24"/>
        </w:rPr>
      </w:pPr>
    </w:p>
    <w:p w14:paraId="6E7EC309"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100D1CEB"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621B2588"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467BBB28"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13C7C4D3"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71D69D94" w14:textId="77777777" w:rsidR="00F3770A" w:rsidRPr="00F64282" w:rsidRDefault="00F3770A" w:rsidP="00F3770A">
      <w:pPr>
        <w:spacing w:after="0" w:line="240" w:lineRule="auto"/>
        <w:rPr>
          <w:rFonts w:ascii="Times New Roman" w:hAnsi="Times New Roman" w:cs="Times New Roman"/>
          <w:sz w:val="24"/>
          <w:szCs w:val="24"/>
        </w:rPr>
      </w:pPr>
    </w:p>
    <w:p w14:paraId="5168292E" w14:textId="645B85F9" w:rsidR="00F3770A" w:rsidRPr="00332F58"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any of the above measures outcome measures?</w:t>
      </w:r>
      <w:r>
        <w:rPr>
          <w:rFonts w:ascii="Times New Roman" w:hAnsi="Times New Roman" w:cs="Times New Roman"/>
          <w:sz w:val="24"/>
          <w:szCs w:val="24"/>
        </w:rPr>
        <w:t xml:space="preserve"> </w:t>
      </w:r>
      <w:r w:rsidR="00EB6BB5" w:rsidRPr="005042FF">
        <w:rPr>
          <w:rFonts w:ascii="Times New Roman" w:hAnsi="Times New Roman" w:cs="Times New Roman"/>
          <w:sz w:val="24"/>
          <w:szCs w:val="24"/>
        </w:rPr>
        <w:t>A minimum of one quality measure that meets the above criteria and is an outcome measure is required in order to satisfy the Quality Measure Use criterio</w:t>
      </w:r>
      <w:r w:rsidR="00EB6BB5">
        <w:rPr>
          <w:rFonts w:ascii="Times New Roman" w:hAnsi="Times New Roman" w:cs="Times New Roman"/>
          <w:sz w:val="24"/>
          <w:szCs w:val="24"/>
        </w:rPr>
        <w:t xml:space="preserve">n. </w:t>
      </w:r>
      <w:r>
        <w:rPr>
          <w:rFonts w:ascii="Times New Roman" w:hAnsi="Times New Roman" w:cs="Times New Roman"/>
          <w:sz w:val="24"/>
          <w:szCs w:val="24"/>
        </w:rPr>
        <w:t>[Y/N]</w:t>
      </w:r>
    </w:p>
    <w:p w14:paraId="2400B1A3" w14:textId="77777777" w:rsidR="00F3770A" w:rsidRPr="00F64282" w:rsidRDefault="00F3770A" w:rsidP="00F3770A">
      <w:pPr>
        <w:spacing w:after="0" w:line="240" w:lineRule="auto"/>
        <w:rPr>
          <w:rFonts w:ascii="Times New Roman" w:hAnsi="Times New Roman" w:cs="Times New Roman"/>
          <w:i/>
          <w:sz w:val="24"/>
          <w:szCs w:val="24"/>
        </w:rPr>
      </w:pPr>
    </w:p>
    <w:p w14:paraId="49AB9195" w14:textId="77777777" w:rsidR="00F3770A" w:rsidRDefault="00F3770A" w:rsidP="00F3770A">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6C43AE0D" w14:textId="77777777" w:rsidR="00F3770A" w:rsidRDefault="00F3770A" w:rsidP="00F3770A">
      <w:pPr>
        <w:spacing w:after="0" w:line="240" w:lineRule="auto"/>
        <w:rPr>
          <w:rFonts w:ascii="Times New Roman" w:hAnsi="Times New Roman" w:cs="Times New Roman"/>
          <w:i/>
          <w:sz w:val="24"/>
          <w:szCs w:val="24"/>
        </w:rPr>
      </w:pPr>
    </w:p>
    <w:p w14:paraId="0EC311FB" w14:textId="17393A9F" w:rsidR="00F3770A" w:rsidRPr="00F3770A"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18132349" w14:textId="77777777" w:rsidR="00316F30" w:rsidRPr="00F64282" w:rsidRDefault="00316F30" w:rsidP="00C4367F">
      <w:pPr>
        <w:spacing w:after="0" w:line="240" w:lineRule="auto"/>
        <w:ind w:left="720"/>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1B9D49C2" w14:textId="32608B44" w:rsidR="005042FF" w:rsidRPr="00C4367F" w:rsidRDefault="00B25712" w:rsidP="005042FF">
      <w:pPr>
        <w:spacing w:after="0" w:line="240" w:lineRule="auto"/>
        <w:rPr>
          <w:rFonts w:ascii="Times New Roman" w:hAnsi="Times New Roman"/>
          <w:sz w:val="24"/>
        </w:rPr>
      </w:pPr>
      <w:r w:rsidRPr="00F64282">
        <w:rPr>
          <w:rFonts w:ascii="Times New Roman" w:hAnsi="Times New Roman" w:cs="Times New Roman"/>
          <w:i/>
          <w:sz w:val="24"/>
          <w:szCs w:val="24"/>
        </w:rPr>
        <w:t>Section not applicable for Medicaid Medical Home Models</w:t>
      </w:r>
    </w:p>
    <w:p w14:paraId="2D8D3E2F" w14:textId="77777777" w:rsidR="005042FF" w:rsidRDefault="005042FF" w:rsidP="00C4367F">
      <w:pPr>
        <w:pStyle w:val="ListParagraph"/>
        <w:spacing w:after="0" w:line="240" w:lineRule="auto"/>
        <w:ind w:left="360"/>
        <w:rPr>
          <w:rFonts w:ascii="Times New Roman" w:hAnsi="Times New Roman" w:cs="Times New Roman"/>
          <w:sz w:val="24"/>
          <w:szCs w:val="24"/>
        </w:rPr>
      </w:pPr>
    </w:p>
    <w:p w14:paraId="5F619634" w14:textId="7A18994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420AC339" w:rsidR="003059B2" w:rsidRPr="005042FF" w:rsidRDefault="003059B2" w:rsidP="00D41F78">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w:t>
      </w:r>
      <w:r w:rsidR="00D41F78">
        <w:rPr>
          <w:rFonts w:ascii="Times New Roman" w:hAnsi="Times New Roman" w:cs="Times New Roman"/>
          <w:sz w:val="24"/>
          <w:szCs w:val="24"/>
        </w:rPr>
        <w:t>, w</w:t>
      </w:r>
      <w:r w:rsidR="00D41F78" w:rsidRPr="00D41F78">
        <w:rPr>
          <w:rFonts w:ascii="Times New Roman" w:hAnsi="Times New Roman" w:cs="Times New Roman"/>
          <w:sz w:val="24"/>
          <w:szCs w:val="24"/>
        </w:rPr>
        <w:t>hich of the following actions does the payer take in cases where the APM Entity's fails to meet or exceed one or more specified performance standards</w:t>
      </w:r>
      <w:r w:rsidRPr="005042FF">
        <w:rPr>
          <w:rFonts w:ascii="Times New Roman" w:hAnsi="Times New Roman" w:cs="Times New Roman"/>
          <w:sz w:val="24"/>
          <w:szCs w:val="24"/>
        </w:rPr>
        <w:t>?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31F04C2E"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4D55C0AC"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31ED7D86"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7EF55258" w:rsidR="003059B2" w:rsidRPr="00F64282" w:rsidRDefault="003059B2" w:rsidP="00C4367F">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5B9BF78" w14:textId="184D4E0A" w:rsidR="0077094F" w:rsidRDefault="0077094F" w:rsidP="0077094F">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1453B382" w14:textId="68B790C0" w:rsidR="00DE677B"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45DFC95D" w14:textId="77777777" w:rsidR="005042FF" w:rsidRPr="00C4367F" w:rsidRDefault="005042FF" w:rsidP="00CE6471">
      <w:pPr>
        <w:spacing w:after="0" w:line="240" w:lineRule="auto"/>
      </w:pPr>
    </w:p>
    <w:p w14:paraId="42CB802F" w14:textId="11916F5F"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29392569"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653F7A27"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3E1C6ACD"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14:paraId="45282F08" w14:textId="4CE3A2B6"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w:t>
      </w:r>
      <w:r w:rsidR="00DE677B">
        <w:rPr>
          <w:rFonts w:ascii="Times New Roman" w:eastAsia="Calibri" w:hAnsi="Times New Roman" w:cs="Times New Roman"/>
          <w:sz w:val="24"/>
        </w:rPr>
        <w:t xml:space="preserve">all </w:t>
      </w:r>
      <w:r w:rsidRPr="00F64282">
        <w:rPr>
          <w:rFonts w:ascii="Times New Roman" w:eastAsia="Calibri" w:hAnsi="Times New Roman" w:cs="Times New Roman"/>
          <w:sz w:val="24"/>
        </w:rPr>
        <w:t xml:space="preserve">providers and suppliers in </w:t>
      </w:r>
      <w:r w:rsidR="00DE677B">
        <w:rPr>
          <w:rFonts w:ascii="Times New Roman" w:hAnsi="Times New Roman" w:cs="Times New Roman"/>
          <w:sz w:val="24"/>
          <w:szCs w:val="24"/>
        </w:rPr>
        <w:t>your participating entity</w:t>
      </w:r>
      <w:r w:rsidR="00DE677B" w:rsidRPr="005042FF">
        <w:rPr>
          <w:rFonts w:ascii="Times New Roman" w:hAnsi="Times New Roman" w:cs="Times New Roman"/>
          <w:sz w:val="24"/>
          <w:szCs w:val="24"/>
        </w:rPr>
        <w:t xml:space="preserve"> </w:t>
      </w:r>
      <w:r w:rsidRPr="00F64282">
        <w:rPr>
          <w:rFonts w:ascii="Times New Roman" w:eastAsia="Calibri" w:hAnsi="Times New Roman" w:cs="Times New Roman"/>
          <w:sz w:val="24"/>
        </w:rPr>
        <w:t>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3CE448A7" w14:textId="636B2F6A"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F64282">
        <w:rPr>
          <w:rFonts w:ascii="Times New Roman" w:hAnsi="Times New Roman" w:cs="Times New Roman"/>
          <w:sz w:val="24"/>
          <w:szCs w:val="24"/>
        </w:rPr>
        <w:t>are 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20C311FB" w14:textId="77777777" w:rsidR="0077094F" w:rsidRDefault="0077094F" w:rsidP="00EB6BB5">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EDE7490" w14:textId="696C3937" w:rsidR="00304BC5" w:rsidRPr="00F64282" w:rsidRDefault="00EB6BB5"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br/>
      </w:r>
    </w:p>
    <w:p w14:paraId="5167DBD5" w14:textId="77777777" w:rsidR="00EB6BB5" w:rsidRDefault="00EB6BB5" w:rsidP="00EB6BB5">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 xml:space="preserve">SECTION 2.2: </w:t>
      </w:r>
      <w:r>
        <w:rPr>
          <w:rFonts w:ascii="Times New Roman" w:hAnsi="Times New Roman" w:cs="Times New Roman"/>
          <w:b/>
          <w:sz w:val="26"/>
          <w:szCs w:val="26"/>
        </w:rPr>
        <w:t xml:space="preserve">Non-Medicaid (Medicare Health Plans, CMS Multi-Payer Models, and Commercial and Other Private Payer Payment Arrangements) </w:t>
      </w:r>
    </w:p>
    <w:p w14:paraId="1C3DF51B" w14:textId="77777777" w:rsidR="00EB6BB5" w:rsidRPr="00F64282" w:rsidRDefault="00EB6BB5" w:rsidP="00EB6BB5">
      <w:pPr>
        <w:spacing w:after="0" w:line="240" w:lineRule="auto"/>
        <w:rPr>
          <w:rFonts w:ascii="Times New Roman" w:hAnsi="Times New Roman" w:cs="Times New Roman"/>
          <w:b/>
          <w:i/>
          <w:sz w:val="26"/>
          <w:szCs w:val="26"/>
        </w:rPr>
      </w:pPr>
    </w:p>
    <w:p w14:paraId="0FF0BCB1" w14:textId="77777777" w:rsidR="00EB6BB5" w:rsidRPr="00F64282"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t>General Information</w:t>
      </w:r>
    </w:p>
    <w:p w14:paraId="21838867"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4E149070" w14:textId="77777777" w:rsidR="00EB6BB5"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05F5FB4C" w14:textId="77777777" w:rsidR="00EB6BB5" w:rsidRDefault="00EB6BB5" w:rsidP="00EB6BB5">
      <w:pPr>
        <w:pStyle w:val="ListParagraph"/>
        <w:spacing w:after="0" w:line="240" w:lineRule="auto"/>
        <w:rPr>
          <w:rFonts w:ascii="Times New Roman" w:hAnsi="Times New Roman" w:cs="Times New Roman"/>
          <w:sz w:val="24"/>
          <w:szCs w:val="24"/>
        </w:rPr>
      </w:pPr>
    </w:p>
    <w:p w14:paraId="48B64795" w14:textId="77777777" w:rsidR="00EB6BB5" w:rsidRDefault="00EB6BB5" w:rsidP="00EB6BB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part of a CMS Multi-Payer Model? [Y/N]</w:t>
      </w:r>
    </w:p>
    <w:p w14:paraId="13E50915" w14:textId="77777777" w:rsidR="00EB6BB5" w:rsidRPr="009C5AF1" w:rsidRDefault="00EB6BB5" w:rsidP="00EB6BB5">
      <w:pPr>
        <w:spacing w:after="0" w:line="240" w:lineRule="auto"/>
        <w:ind w:left="720"/>
        <w:rPr>
          <w:rFonts w:ascii="Times New Roman" w:hAnsi="Times New Roman" w:cs="Times New Roman"/>
          <w:i/>
          <w:sz w:val="24"/>
          <w:szCs w:val="24"/>
        </w:rPr>
      </w:pPr>
      <w:r w:rsidRPr="009C5AF1">
        <w:rPr>
          <w:rFonts w:ascii="Times New Roman" w:hAnsi="Times New Roman" w:cs="Times New Roman"/>
          <w:i/>
          <w:sz w:val="24"/>
          <w:szCs w:val="24"/>
        </w:rPr>
        <w:t>If yes, select the CMS Multi-Payer Model. [DROP-DOWN LIST]</w:t>
      </w:r>
    </w:p>
    <w:p w14:paraId="549A17F6"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36960E16"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elect the All-Payer QP Performance Period for which this payment arrangement determination is being requested:  [YEAR DROP-DOWN]</w:t>
      </w:r>
    </w:p>
    <w:p w14:paraId="35A7340A" w14:textId="77777777" w:rsidR="00EB6BB5" w:rsidRPr="00F64282" w:rsidRDefault="00EB6BB5" w:rsidP="00EB6BB5">
      <w:pPr>
        <w:spacing w:after="0" w:line="240" w:lineRule="auto"/>
        <w:rPr>
          <w:rFonts w:ascii="Times New Roman" w:hAnsi="Times New Roman" w:cs="Times New Roman"/>
          <w:sz w:val="24"/>
          <w:szCs w:val="24"/>
        </w:rPr>
      </w:pPr>
    </w:p>
    <w:p w14:paraId="6A843980"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14:paraId="6D9EC37B" w14:textId="77777777" w:rsidR="00EB6BB5" w:rsidRPr="00F64282" w:rsidRDefault="00EB6BB5" w:rsidP="00EB6BB5">
      <w:pPr>
        <w:spacing w:after="0" w:line="240" w:lineRule="auto"/>
        <w:rPr>
          <w:rFonts w:ascii="Times New Roman" w:hAnsi="Times New Roman" w:cs="Times New Roman"/>
          <w:sz w:val="24"/>
          <w:szCs w:val="24"/>
        </w:rPr>
      </w:pPr>
    </w:p>
    <w:p w14:paraId="7EBE39AB"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62B75C37" w14:textId="77777777" w:rsidR="00EB6BB5" w:rsidRPr="00F64282" w:rsidRDefault="00EB6BB5" w:rsidP="00EB6BB5">
      <w:pPr>
        <w:spacing w:after="0" w:line="240" w:lineRule="auto"/>
        <w:rPr>
          <w:rFonts w:ascii="Times New Roman" w:hAnsi="Times New Roman" w:cs="Times New Roman"/>
          <w:sz w:val="24"/>
          <w:szCs w:val="24"/>
        </w:rPr>
      </w:pPr>
    </w:p>
    <w:p w14:paraId="2F599701"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1B02BFDB" w14:textId="77777777" w:rsidR="00EB6BB5" w:rsidRPr="00F64282" w:rsidRDefault="00EB6BB5" w:rsidP="00EB6BB5">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86FAC4"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7C4F129B"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0089C99C" w14:textId="77777777" w:rsidR="00EB6BB5" w:rsidRPr="00F64282" w:rsidRDefault="00EB6BB5" w:rsidP="00EB6BB5">
      <w:pPr>
        <w:spacing w:after="0" w:line="240" w:lineRule="auto"/>
        <w:rPr>
          <w:rFonts w:ascii="Times New Roman" w:hAnsi="Times New Roman" w:cs="Times New Roman"/>
          <w:sz w:val="24"/>
          <w:szCs w:val="24"/>
        </w:rPr>
      </w:pPr>
    </w:p>
    <w:p w14:paraId="41081E8B"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escribe the participant eligibility criteria for this payment arrangement. [TEXT BOX]</w:t>
      </w:r>
    </w:p>
    <w:p w14:paraId="6F888F2A" w14:textId="77777777" w:rsidR="00EB6BB5" w:rsidRPr="00F64282" w:rsidRDefault="00EB6BB5" w:rsidP="00EB6BB5">
      <w:pPr>
        <w:spacing w:after="0" w:line="240" w:lineRule="auto"/>
        <w:rPr>
          <w:rFonts w:ascii="Times New Roman" w:hAnsi="Times New Roman" w:cs="Times New Roman"/>
          <w:sz w:val="24"/>
          <w:szCs w:val="24"/>
        </w:rPr>
      </w:pPr>
    </w:p>
    <w:p w14:paraId="64E92D4D"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607BC44E" w14:textId="77777777" w:rsidR="00EB6BB5" w:rsidRPr="00F64282" w:rsidRDefault="00EB6BB5" w:rsidP="00EB6BB5">
      <w:pPr>
        <w:spacing w:after="0" w:line="240" w:lineRule="auto"/>
        <w:rPr>
          <w:rFonts w:ascii="Times New Roman" w:hAnsi="Times New Roman" w:cs="Times New Roman"/>
          <w:i/>
          <w:sz w:val="24"/>
          <w:szCs w:val="24"/>
        </w:rPr>
      </w:pPr>
    </w:p>
    <w:p w14:paraId="7412B940" w14:textId="5FA09223" w:rsidR="00EB6BB5" w:rsidRPr="00EB6BB5" w:rsidRDefault="00EB6BB5" w:rsidP="00EB6BB5">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D59BFF1" w14:textId="77777777" w:rsidR="00EB6BB5" w:rsidRPr="00F64282" w:rsidRDefault="00EB6BB5" w:rsidP="00EB6BB5">
      <w:pPr>
        <w:spacing w:after="0" w:line="240" w:lineRule="auto"/>
        <w:rPr>
          <w:rFonts w:ascii="Times New Roman" w:hAnsi="Times New Roman" w:cs="Times New Roman"/>
          <w:sz w:val="24"/>
          <w:szCs w:val="24"/>
        </w:rPr>
      </w:pPr>
    </w:p>
    <w:p w14:paraId="47254569" w14:textId="77777777" w:rsidR="00EB6BB5"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ayment Arrangement Documentation</w:t>
      </w:r>
    </w:p>
    <w:p w14:paraId="7BE4A435"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0D7C8802" w14:textId="77777777" w:rsidR="00EB6BB5" w:rsidRPr="00F64282" w:rsidRDefault="00EB6BB5" w:rsidP="00EB6BB5">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 C (Information for Other Payer Advanced APM Determination) of this Form. Supporting documents may include contracts or excerpts of contracts between you and the payer, or alternative comparable documentation that supports responses to the questions asked in Section C below. </w:t>
      </w:r>
    </w:p>
    <w:p w14:paraId="7D7A66DA" w14:textId="77777777" w:rsidR="00EB6BB5" w:rsidRPr="00F64282" w:rsidRDefault="00EB6BB5" w:rsidP="00EB6BB5">
      <w:pPr>
        <w:spacing w:after="0" w:line="240" w:lineRule="auto"/>
        <w:rPr>
          <w:rFonts w:ascii="Times New Roman" w:hAnsi="Times New Roman" w:cs="Times New Roman"/>
          <w:i/>
          <w:sz w:val="24"/>
          <w:szCs w:val="24"/>
        </w:rPr>
      </w:pPr>
    </w:p>
    <w:p w14:paraId="5BC8A6E4" w14:textId="77777777" w:rsidR="00EB6BB5" w:rsidRDefault="00EB6BB5" w:rsidP="00EB6BB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Upload all documents to the Supporting Documentation section of this Form, and label each document for reference throughout the Form.  </w:t>
      </w:r>
    </w:p>
    <w:p w14:paraId="3BB74FAC" w14:textId="77777777" w:rsidR="00EB6BB5" w:rsidRDefault="00EB6BB5" w:rsidP="00EB6BB5">
      <w:pPr>
        <w:spacing w:after="0" w:line="240" w:lineRule="auto"/>
        <w:rPr>
          <w:rFonts w:ascii="Times New Roman" w:hAnsi="Times New Roman" w:cs="Times New Roman"/>
          <w:sz w:val="24"/>
          <w:szCs w:val="24"/>
        </w:rPr>
      </w:pPr>
    </w:p>
    <w:p w14:paraId="5C5BE8D5" w14:textId="690575E8" w:rsidR="00EB6BB5" w:rsidRPr="008052AA" w:rsidRDefault="00EB6BB5" w:rsidP="00EB6BB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 CMS Multi-Payer Models, please include </w:t>
      </w:r>
      <w:r w:rsidRPr="00F64282">
        <w:rPr>
          <w:rFonts w:ascii="Times New Roman" w:hAnsi="Times New Roman" w:cs="Times New Roman"/>
          <w:i/>
          <w:sz w:val="24"/>
          <w:szCs w:val="24"/>
        </w:rPr>
        <w:t xml:space="preserve">your CMS Multi-Payer Model Participation Agreement </w:t>
      </w:r>
      <w:r>
        <w:rPr>
          <w:rFonts w:ascii="Times New Roman" w:hAnsi="Times New Roman" w:cs="Times New Roman"/>
          <w:i/>
          <w:sz w:val="24"/>
          <w:szCs w:val="24"/>
        </w:rPr>
        <w:t xml:space="preserve">in Supporting Documentation. </w:t>
      </w:r>
    </w:p>
    <w:p w14:paraId="4D00098C" w14:textId="77777777" w:rsidR="00EB6BB5" w:rsidRPr="00F64282" w:rsidRDefault="00EB6BB5" w:rsidP="00EB6BB5">
      <w:pPr>
        <w:spacing w:after="0" w:line="240" w:lineRule="auto"/>
        <w:rPr>
          <w:rFonts w:ascii="Times New Roman" w:hAnsi="Times New Roman" w:cs="Times New Roman"/>
          <w:sz w:val="24"/>
          <w:szCs w:val="24"/>
        </w:rPr>
      </w:pPr>
    </w:p>
    <w:p w14:paraId="157B155B" w14:textId="77777777" w:rsidR="00EB6BB5"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2DEF0134"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450DE3C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40E76856" w14:textId="77777777" w:rsidR="00EB6BB5" w:rsidRPr="00F64282" w:rsidRDefault="00EB6BB5" w:rsidP="00EB6BB5">
      <w:pPr>
        <w:spacing w:after="0" w:line="240" w:lineRule="auto"/>
        <w:rPr>
          <w:rFonts w:ascii="Times New Roman" w:hAnsi="Times New Roman" w:cs="Times New Roman"/>
          <w:sz w:val="24"/>
          <w:szCs w:val="24"/>
          <w:u w:val="single"/>
        </w:rPr>
      </w:pPr>
    </w:p>
    <w:p w14:paraId="089A8370" w14:textId="77777777" w:rsidR="00EB6BB5" w:rsidRDefault="00EB6BB5" w:rsidP="00EB6BB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AB10B26"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650571C4" w14:textId="77777777" w:rsidR="00EB6BB5" w:rsidRPr="0011523C" w:rsidRDefault="00EB6BB5" w:rsidP="00EB6BB5">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Y/N]</w:t>
      </w:r>
    </w:p>
    <w:p w14:paraId="1CEA588D" w14:textId="77777777" w:rsidR="00EB6BB5" w:rsidRDefault="00EB6BB5" w:rsidP="00EB6BB5">
      <w:pPr>
        <w:spacing w:after="0" w:line="240" w:lineRule="auto"/>
        <w:rPr>
          <w:rFonts w:ascii="Times New Roman" w:hAnsi="Times New Roman" w:cs="Times New Roman"/>
          <w:sz w:val="24"/>
          <w:szCs w:val="24"/>
        </w:rPr>
      </w:pPr>
    </w:p>
    <w:p w14:paraId="6553E5B9" w14:textId="77777777" w:rsidR="00EB6BB5" w:rsidRPr="0011523C" w:rsidRDefault="00EB6BB5" w:rsidP="00EB6BB5">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the submitter type is Eligible Clinician, please describe how the CEHRT requirement applies at the individual level. [TEXT BOX]</w:t>
      </w:r>
    </w:p>
    <w:p w14:paraId="5B2B93E6" w14:textId="77777777" w:rsidR="00EB6BB5" w:rsidRPr="00F64282" w:rsidRDefault="00EB6BB5" w:rsidP="00EB6BB5">
      <w:pPr>
        <w:spacing w:after="0" w:line="240" w:lineRule="auto"/>
        <w:rPr>
          <w:rFonts w:ascii="Times New Roman" w:hAnsi="Times New Roman" w:cs="Times New Roman"/>
          <w:i/>
          <w:sz w:val="24"/>
          <w:szCs w:val="24"/>
        </w:rPr>
      </w:pPr>
    </w:p>
    <w:p w14:paraId="31D5B6D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6ED36F14" w14:textId="77777777" w:rsidR="00EB6BB5" w:rsidRDefault="00EB6BB5" w:rsidP="00EB6BB5">
      <w:pPr>
        <w:spacing w:after="0" w:line="240" w:lineRule="auto"/>
        <w:rPr>
          <w:rFonts w:ascii="Times New Roman" w:hAnsi="Times New Roman" w:cs="Times New Roman"/>
          <w:sz w:val="24"/>
          <w:szCs w:val="24"/>
        </w:rPr>
      </w:pPr>
    </w:p>
    <w:p w14:paraId="40593579" w14:textId="77777777" w:rsidR="00EB6BB5" w:rsidRDefault="00EB6BB5" w:rsidP="00EB6BB5">
      <w:pPr>
        <w:pStyle w:val="ListParagraph"/>
        <w:numPr>
          <w:ilvl w:val="0"/>
          <w:numId w:val="2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39652951"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78EED167"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apply any quality measures that are comparable to MIPS quality measures as required by 42 CFR 414.1420(c)? [Y/N]</w:t>
      </w:r>
    </w:p>
    <w:p w14:paraId="7CE45978" w14:textId="77777777" w:rsidR="00EB6BB5" w:rsidRPr="00F64282" w:rsidRDefault="00EB6BB5" w:rsidP="00EB6BB5">
      <w:pPr>
        <w:spacing w:after="0" w:line="240" w:lineRule="auto"/>
        <w:rPr>
          <w:rFonts w:ascii="Times New Roman" w:hAnsi="Times New Roman" w:cs="Times New Roman"/>
          <w:i/>
          <w:sz w:val="24"/>
          <w:szCs w:val="24"/>
        </w:rPr>
      </w:pPr>
    </w:p>
    <w:p w14:paraId="5F4956F0" w14:textId="77777777" w:rsidR="00EB6BB5" w:rsidRPr="009C5AF1" w:rsidRDefault="00EB6BB5" w:rsidP="00EB6BB5">
      <w:pPr>
        <w:pStyle w:val="ListParagraph"/>
        <w:numPr>
          <w:ilvl w:val="0"/>
          <w:numId w:val="27"/>
        </w:numPr>
        <w:spacing w:after="0" w:line="240" w:lineRule="auto"/>
        <w:rPr>
          <w:rFonts w:ascii="Times New Roman" w:hAnsi="Times New Roman" w:cs="Times New Roman"/>
          <w:i/>
          <w:sz w:val="24"/>
          <w:szCs w:val="24"/>
        </w:rPr>
      </w:pPr>
      <w:r w:rsidRPr="0011523C">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1B992941" w14:textId="77777777" w:rsidR="00EB6BB5" w:rsidRPr="009C5AF1" w:rsidRDefault="00EB6BB5" w:rsidP="00EB6BB5">
      <w:pPr>
        <w:pStyle w:val="ListParagraph"/>
        <w:rPr>
          <w:rFonts w:ascii="Times New Roman" w:hAnsi="Times New Roman" w:cs="Times New Roman"/>
          <w:i/>
          <w:sz w:val="24"/>
          <w:szCs w:val="24"/>
        </w:rPr>
      </w:pPr>
    </w:p>
    <w:p w14:paraId="5DD063F3"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Any of the quality measures included on the proposed annual list of MIPS quality measures;</w:t>
      </w:r>
    </w:p>
    <w:p w14:paraId="1E974A1B"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that are endorsed by a consensus-based entity;</w:t>
      </w:r>
    </w:p>
    <w:p w14:paraId="2D02A5B5"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developed under section 1848(s) of the Act;</w:t>
      </w:r>
    </w:p>
    <w:p w14:paraId="599BD78F"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submitted in response to the MIPS Call for Quality Measures under section 1848(q)(2)(D)(ii) of the Act or</w:t>
      </w:r>
    </w:p>
    <w:p w14:paraId="4AA97BBD"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Any other quality measures that CMS determines to have an evidence-based focus and are reliable and valid.</w:t>
      </w:r>
    </w:p>
    <w:p w14:paraId="62FCE5FD" w14:textId="77777777" w:rsidR="00EB6BB5" w:rsidRPr="00F64282" w:rsidRDefault="00EB6BB5" w:rsidP="00EB6BB5">
      <w:pPr>
        <w:spacing w:after="0" w:line="240" w:lineRule="auto"/>
        <w:rPr>
          <w:rFonts w:ascii="Times New Roman" w:hAnsi="Times New Roman" w:cs="Times New Roman"/>
          <w:sz w:val="24"/>
          <w:szCs w:val="24"/>
        </w:rPr>
      </w:pPr>
    </w:p>
    <w:p w14:paraId="1B0FFD12"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 minimum of one quality measure that meets the above criteria and is an outcome measure is required in order to satisfy the Quality Measure Use criterion. Please provide the following information for each quality measure included in the payment</w:t>
      </w:r>
      <w:r>
        <w:rPr>
          <w:rFonts w:ascii="Times New Roman" w:hAnsi="Times New Roman" w:cs="Times New Roman"/>
          <w:sz w:val="24"/>
          <w:szCs w:val="24"/>
        </w:rPr>
        <w:t xml:space="preserve"> arrangement that you wish for </w:t>
      </w:r>
      <w:r w:rsidRPr="0011523C">
        <w:rPr>
          <w:rFonts w:ascii="Times New Roman" w:hAnsi="Times New Roman" w:cs="Times New Roman"/>
          <w:sz w:val="24"/>
          <w:szCs w:val="24"/>
        </w:rPr>
        <w:t>CMS to consider for purposes of satisfying this criterion. [TEXT BOX FOR EACH MEASURE]</w:t>
      </w:r>
    </w:p>
    <w:p w14:paraId="4F6C4D11" w14:textId="77777777" w:rsidR="00EB6BB5" w:rsidRPr="00F64282" w:rsidRDefault="00EB6BB5" w:rsidP="00EB6BB5">
      <w:pPr>
        <w:spacing w:after="0" w:line="240" w:lineRule="auto"/>
        <w:rPr>
          <w:rFonts w:ascii="Times New Roman" w:hAnsi="Times New Roman" w:cs="Times New Roman"/>
          <w:i/>
          <w:sz w:val="24"/>
          <w:szCs w:val="24"/>
        </w:rPr>
      </w:pPr>
    </w:p>
    <w:p w14:paraId="08D5617E"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7D09C9DB"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7B91C167"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21B58D86"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4D02FFF5"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07222F47" w14:textId="77777777" w:rsidR="00EB6BB5"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457C5F08" w14:textId="77777777" w:rsidR="00EB6BB5" w:rsidRPr="00F64282" w:rsidRDefault="00EB6BB5" w:rsidP="00EB6BB5">
      <w:pPr>
        <w:pStyle w:val="ListParagraph"/>
        <w:spacing w:after="0" w:line="240" w:lineRule="auto"/>
        <w:ind w:left="1440"/>
        <w:rPr>
          <w:rFonts w:ascii="Times New Roman" w:hAnsi="Times New Roman" w:cs="Times New Roman"/>
          <w:sz w:val="24"/>
          <w:szCs w:val="24"/>
        </w:rPr>
      </w:pPr>
    </w:p>
    <w:p w14:paraId="4F567E23"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4431E273"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48C93888"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6A8AA2AE"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638FCEEA"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1F01E1D1" w14:textId="77777777" w:rsidR="00EB6BB5" w:rsidRPr="00F64282" w:rsidRDefault="00EB6BB5" w:rsidP="00EB6BB5">
      <w:pPr>
        <w:spacing w:after="0" w:line="240" w:lineRule="auto"/>
        <w:rPr>
          <w:rFonts w:ascii="Times New Roman" w:hAnsi="Times New Roman" w:cs="Times New Roman"/>
          <w:sz w:val="24"/>
          <w:szCs w:val="24"/>
        </w:rPr>
      </w:pPr>
    </w:p>
    <w:p w14:paraId="2640DD9A"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re any of the above measures outcome measures? [Y/N]</w:t>
      </w:r>
    </w:p>
    <w:p w14:paraId="21822C26" w14:textId="77777777" w:rsidR="00EB6BB5" w:rsidRPr="00F64282" w:rsidRDefault="00EB6BB5" w:rsidP="00EB6BB5">
      <w:pPr>
        <w:spacing w:after="0" w:line="240" w:lineRule="auto"/>
        <w:rPr>
          <w:rFonts w:ascii="Times New Roman" w:hAnsi="Times New Roman" w:cs="Times New Roman"/>
          <w:i/>
          <w:sz w:val="24"/>
          <w:szCs w:val="24"/>
        </w:rPr>
      </w:pPr>
    </w:p>
    <w:p w14:paraId="19E4610F" w14:textId="77777777" w:rsidR="00EB6BB5" w:rsidRPr="00F64282" w:rsidRDefault="00EB6BB5" w:rsidP="00EB6BB5">
      <w:pPr>
        <w:spacing w:after="0" w:line="240" w:lineRule="auto"/>
        <w:ind w:left="36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24AFC067"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574FF12" w14:textId="77777777" w:rsidR="00EB6BB5" w:rsidRPr="00F64282" w:rsidRDefault="00EB6BB5" w:rsidP="00EB6BB5">
      <w:pPr>
        <w:spacing w:after="0" w:line="240" w:lineRule="auto"/>
        <w:rPr>
          <w:rFonts w:ascii="Times New Roman" w:hAnsi="Times New Roman" w:cs="Times New Roman"/>
          <w:sz w:val="24"/>
          <w:szCs w:val="24"/>
          <w:u w:val="single"/>
        </w:rPr>
      </w:pPr>
    </w:p>
    <w:p w14:paraId="746A0C3C" w14:textId="77777777" w:rsidR="00EB6BB5" w:rsidRDefault="00EB6BB5" w:rsidP="00EB6BB5">
      <w:pPr>
        <w:pStyle w:val="ListParagraph"/>
        <w:numPr>
          <w:ilvl w:val="0"/>
          <w:numId w:val="2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3644A91"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598D5E63" w14:textId="77777777" w:rsidR="00EB6BB5" w:rsidRPr="0011523C" w:rsidRDefault="00EB6BB5" w:rsidP="00EB6BB5">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you to bear financial risk if actual aggregate expenditures exceed expected aggregate expenditures (i.e. benchmark amount)? [Y/N] </w:t>
      </w:r>
    </w:p>
    <w:p w14:paraId="1F6AE145" w14:textId="77777777" w:rsidR="00EB6BB5" w:rsidRPr="00F64282" w:rsidRDefault="00EB6BB5" w:rsidP="00EB6BB5">
      <w:pPr>
        <w:spacing w:after="0" w:line="240" w:lineRule="auto"/>
        <w:rPr>
          <w:rFonts w:ascii="Times New Roman" w:hAnsi="Times New Roman" w:cs="Times New Roman"/>
          <w:sz w:val="24"/>
          <w:szCs w:val="24"/>
        </w:rPr>
      </w:pPr>
    </w:p>
    <w:p w14:paraId="6250DDB8" w14:textId="77777777" w:rsidR="00EB6BB5" w:rsidRPr="0011523C" w:rsidRDefault="00EB6BB5" w:rsidP="00EB6BB5">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356CAE3"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43B247A6"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29737556"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4D692967" w14:textId="77777777" w:rsidR="00EB6BB5" w:rsidRPr="00F64282" w:rsidRDefault="00EB6BB5" w:rsidP="00EB6BB5">
      <w:pPr>
        <w:spacing w:after="0" w:line="240" w:lineRule="auto"/>
        <w:rPr>
          <w:rFonts w:ascii="Times New Roman" w:hAnsi="Times New Roman" w:cs="Times New Roman"/>
          <w:sz w:val="24"/>
          <w:szCs w:val="24"/>
        </w:rPr>
      </w:pPr>
    </w:p>
    <w:p w14:paraId="566620FE" w14:textId="77777777" w:rsidR="00EB6BB5" w:rsidRPr="0003136C" w:rsidRDefault="00EB6BB5" w:rsidP="00EB6BB5">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270CA28A" w14:textId="77777777" w:rsidR="00EB6BB5" w:rsidRPr="00F64282" w:rsidRDefault="00EB6BB5" w:rsidP="00EB6BB5">
      <w:pPr>
        <w:pStyle w:val="ListParagraph"/>
        <w:spacing w:after="0" w:line="240" w:lineRule="auto"/>
        <w:ind w:left="0"/>
        <w:rPr>
          <w:rFonts w:ascii="Times New Roman" w:hAnsi="Times New Roman" w:cs="Times New Roman"/>
          <w:sz w:val="24"/>
          <w:szCs w:val="24"/>
        </w:rPr>
      </w:pPr>
    </w:p>
    <w:p w14:paraId="2AC4620C" w14:textId="77777777" w:rsidR="00EB6BB5" w:rsidRDefault="00EB6BB5" w:rsidP="00EB6BB5">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s this payment arrangement a capitation arrangement? [Y/N]</w:t>
      </w:r>
    </w:p>
    <w:p w14:paraId="4AF23F00" w14:textId="77777777" w:rsidR="00EB6BB5" w:rsidRPr="00F64282" w:rsidRDefault="00EB6BB5" w:rsidP="00EB6BB5">
      <w:pPr>
        <w:pStyle w:val="ListParagraph"/>
        <w:spacing w:after="0" w:line="240" w:lineRule="auto"/>
        <w:rPr>
          <w:rFonts w:ascii="Times New Roman" w:hAnsi="Times New Roman" w:cs="Times New Roman"/>
          <w:sz w:val="24"/>
          <w:szCs w:val="24"/>
        </w:rPr>
      </w:pPr>
    </w:p>
    <w:p w14:paraId="4A67B845" w14:textId="77777777" w:rsidR="00EB6BB5" w:rsidRPr="00F64282" w:rsidRDefault="00EB6BB5" w:rsidP="00EB6BB5">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0814FDAC" w14:textId="77777777" w:rsidR="00EB6BB5" w:rsidRPr="00F64282" w:rsidRDefault="00EB6BB5" w:rsidP="00EB6BB5">
      <w:pPr>
        <w:pStyle w:val="ListParagraph"/>
        <w:spacing w:after="0" w:line="240" w:lineRule="auto"/>
        <w:ind w:left="0"/>
        <w:rPr>
          <w:rFonts w:ascii="Times New Roman" w:hAnsi="Times New Roman" w:cs="Times New Roman"/>
          <w:i/>
          <w:sz w:val="24"/>
          <w:szCs w:val="24"/>
        </w:rPr>
      </w:pPr>
    </w:p>
    <w:p w14:paraId="2854515B" w14:textId="77777777" w:rsidR="00EB6BB5" w:rsidRPr="00F64282" w:rsidRDefault="00EB6BB5" w:rsidP="00EB6BB5">
      <w:pPr>
        <w:pStyle w:val="ListParagraph"/>
        <w:spacing w:after="0" w:line="240" w:lineRule="auto"/>
        <w:ind w:left="0" w:firstLine="720"/>
        <w:rPr>
          <w:rFonts w:ascii="Times New Roman" w:hAnsi="Times New Roman" w:cs="Times New Roman"/>
          <w:i/>
          <w:sz w:val="24"/>
          <w:szCs w:val="24"/>
        </w:rPr>
      </w:pPr>
      <w:r w:rsidRPr="00F64282">
        <w:rPr>
          <w:rFonts w:ascii="Times New Roman" w:hAnsi="Times New Roman" w:cs="Times New Roman"/>
          <w:i/>
          <w:sz w:val="24"/>
          <w:szCs w:val="24"/>
        </w:rPr>
        <w:t>If yes, describe how this payment arrangement is a capitation arrangement. [TEXT BOX]</w:t>
      </w:r>
    </w:p>
    <w:p w14:paraId="45C1C76E" w14:textId="77777777" w:rsidR="00EB6BB5" w:rsidRDefault="00EB6BB5" w:rsidP="00EB6BB5">
      <w:pPr>
        <w:spacing w:after="0" w:line="240" w:lineRule="auto"/>
        <w:rPr>
          <w:rFonts w:ascii="Times New Roman" w:hAnsi="Times New Roman" w:cs="Times New Roman"/>
          <w:sz w:val="24"/>
          <w:szCs w:val="24"/>
        </w:rPr>
      </w:pPr>
    </w:p>
    <w:p w14:paraId="360CA9B8" w14:textId="77777777" w:rsidR="00EB6BB5" w:rsidRPr="00F64282" w:rsidRDefault="00EB6BB5" w:rsidP="00EB6BB5">
      <w:pPr>
        <w:spacing w:after="0" w:line="240" w:lineRule="auto"/>
        <w:rPr>
          <w:rFonts w:ascii="Times New Roman" w:hAnsi="Times New Roman" w:cs="Times New Roman"/>
          <w:sz w:val="24"/>
          <w:szCs w:val="24"/>
        </w:rPr>
      </w:pPr>
    </w:p>
    <w:p w14:paraId="1ED7BAC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55245FD2" w14:textId="77777777" w:rsidR="00EB6BB5" w:rsidRPr="00F64282" w:rsidRDefault="00EB6BB5" w:rsidP="00EB6BB5">
      <w:pPr>
        <w:spacing w:after="0" w:line="240" w:lineRule="auto"/>
        <w:rPr>
          <w:rFonts w:ascii="Times New Roman" w:hAnsi="Times New Roman" w:cs="Times New Roman"/>
          <w:sz w:val="24"/>
          <w:szCs w:val="24"/>
        </w:rPr>
      </w:pPr>
    </w:p>
    <w:p w14:paraId="6F7CCFBB" w14:textId="77777777" w:rsidR="00EB6BB5" w:rsidRDefault="00EB6BB5" w:rsidP="00EB6BB5">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23A2DF9"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2D0278CF"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1523C">
        <w:rPr>
          <w:rFonts w:ascii="Times New Roman" w:hAnsi="Times New Roman" w:cs="Times New Roman"/>
          <w:sz w:val="24"/>
          <w:szCs w:val="24"/>
        </w:rPr>
        <w:t>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2E15E63" w14:textId="77777777" w:rsidR="00EB6BB5" w:rsidRPr="00F64282" w:rsidRDefault="00EB6BB5" w:rsidP="00EB6BB5">
      <w:pPr>
        <w:spacing w:after="0" w:line="240" w:lineRule="auto"/>
        <w:rPr>
          <w:rFonts w:ascii="Times New Roman" w:hAnsi="Times New Roman" w:cs="Times New Roman"/>
          <w:sz w:val="24"/>
          <w:szCs w:val="24"/>
        </w:rPr>
      </w:pPr>
    </w:p>
    <w:p w14:paraId="2AEED6DB"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potentially owe or forego under the payment arrangement at least 30 percent? [Y/N] </w:t>
      </w:r>
    </w:p>
    <w:p w14:paraId="27B54FB3" w14:textId="77777777" w:rsidR="00EB6BB5" w:rsidRPr="00F64282" w:rsidRDefault="00EB6BB5" w:rsidP="00EB6BB5">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71BF4C15" w14:textId="77777777" w:rsidR="00EB6BB5" w:rsidRPr="00F64282" w:rsidRDefault="00EB6BB5" w:rsidP="00EB6BB5">
      <w:pPr>
        <w:spacing w:after="0" w:line="240" w:lineRule="auto"/>
        <w:rPr>
          <w:rFonts w:ascii="Times New Roman" w:hAnsi="Times New Roman" w:cs="Times New Roman"/>
          <w:sz w:val="24"/>
          <w:szCs w:val="24"/>
        </w:rPr>
      </w:pPr>
    </w:p>
    <w:p w14:paraId="52D6BB76"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you operate under the payment arrangement no more than 4 percent? [Y/N] </w:t>
      </w:r>
    </w:p>
    <w:p w14:paraId="12E28532" w14:textId="77777777" w:rsidR="00EB6BB5" w:rsidRPr="00F64282" w:rsidRDefault="00EB6BB5" w:rsidP="00EB6BB5">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171C9526" w14:textId="77777777" w:rsidR="00EB6BB5" w:rsidRPr="00F64282" w:rsidRDefault="00EB6BB5" w:rsidP="00EB6BB5">
      <w:pPr>
        <w:spacing w:after="0" w:line="240" w:lineRule="auto"/>
        <w:rPr>
          <w:rFonts w:ascii="Times New Roman" w:hAnsi="Times New Roman" w:cs="Times New Roman"/>
          <w:sz w:val="24"/>
          <w:szCs w:val="24"/>
        </w:rPr>
      </w:pPr>
    </w:p>
    <w:p w14:paraId="3E929F4F"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e total amount that you owe or forgo under the payment arrangement at least:</w:t>
      </w:r>
    </w:p>
    <w:p w14:paraId="19F65EA3" w14:textId="77777777" w:rsidR="00EB6BB5" w:rsidRPr="00F64282" w:rsidRDefault="00EB6BB5" w:rsidP="00EB6BB5">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total revenue from the payer of your providers and suppliers in the payment arrangement if financial risk is expressly defined in terms of revenue [Y/N]</w:t>
      </w:r>
    </w:p>
    <w:p w14:paraId="1B994AE4" w14:textId="77777777" w:rsidR="00EB6BB5" w:rsidRPr="00F64282" w:rsidRDefault="00EB6BB5" w:rsidP="00EB6BB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62DABEBB" w14:textId="77777777" w:rsidR="00EB6BB5" w:rsidRPr="00F64282" w:rsidRDefault="00EB6BB5" w:rsidP="00EB6BB5">
      <w:pPr>
        <w:pStyle w:val="ListParagraph"/>
        <w:spacing w:after="0" w:line="240" w:lineRule="auto"/>
        <w:rPr>
          <w:rFonts w:ascii="Times New Roman" w:hAnsi="Times New Roman" w:cs="Times New Roman"/>
          <w:sz w:val="24"/>
          <w:szCs w:val="24"/>
        </w:rPr>
      </w:pPr>
    </w:p>
    <w:p w14:paraId="7CD3E4B8" w14:textId="77777777" w:rsidR="00EB6BB5" w:rsidRPr="00F64282" w:rsidRDefault="00EB6BB5" w:rsidP="00EB6BB5">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3 percent of the expected expenditures for which you are responsible under the payment arrangement? [CHECK BOX]</w:t>
      </w:r>
    </w:p>
    <w:p w14:paraId="67FA7069" w14:textId="77777777" w:rsidR="00EB6BB5" w:rsidRPr="00F64282" w:rsidRDefault="00EB6BB5" w:rsidP="00EB6BB5">
      <w:pPr>
        <w:pStyle w:val="ListParagraph"/>
        <w:spacing w:after="0" w:line="240" w:lineRule="auto"/>
        <w:ind w:firstLine="360"/>
        <w:outlineLvl w:val="3"/>
        <w:rPr>
          <w:rFonts w:ascii="Times New Roman" w:hAnsi="Times New Roman" w:cs="Times New Roman"/>
          <w:i/>
          <w:sz w:val="24"/>
          <w:szCs w:val="24"/>
        </w:rPr>
      </w:pPr>
      <w:r w:rsidRPr="00F64282">
        <w:rPr>
          <w:rFonts w:ascii="Times New Roman" w:hAnsi="Times New Roman" w:cs="Times New Roman"/>
          <w:i/>
          <w:sz w:val="24"/>
          <w:szCs w:val="24"/>
        </w:rPr>
        <w:t>If yes, please describe the amount that you owe or forego is calculated. [TEXT BOX]</w:t>
      </w:r>
    </w:p>
    <w:p w14:paraId="0B3092FA" w14:textId="77777777" w:rsidR="000747DA" w:rsidRDefault="000747DA" w:rsidP="00EB6BB5">
      <w:pPr>
        <w:pStyle w:val="ListParagraph"/>
        <w:spacing w:after="0" w:line="240" w:lineRule="auto"/>
        <w:rPr>
          <w:rFonts w:ascii="Times New Roman" w:hAnsi="Times New Roman" w:cs="Times New Roman"/>
          <w:sz w:val="24"/>
          <w:szCs w:val="24"/>
        </w:rPr>
      </w:pPr>
    </w:p>
    <w:p w14:paraId="7410715D" w14:textId="4132E28E" w:rsidR="00066512" w:rsidRDefault="00066512"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2C67D3A5" w14:textId="582A4BAF" w:rsidR="00066512" w:rsidRPr="00066512" w:rsidRDefault="00066512" w:rsidP="00F64282">
      <w:pPr>
        <w:spacing w:after="0" w:line="240" w:lineRule="auto"/>
        <w:rPr>
          <w:rFonts w:ascii="Times New Roman" w:hAnsi="Times New Roman" w:cs="Times New Roman"/>
          <w:sz w:val="24"/>
          <w:szCs w:val="24"/>
        </w:rPr>
      </w:pPr>
    </w:p>
    <w:p w14:paraId="1C87766F" w14:textId="132E3CC3" w:rsidR="00066512" w:rsidRDefault="00066512" w:rsidP="00F64282">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45FBA254" w14:textId="77777777" w:rsidR="00066512" w:rsidRPr="00EB6BB5" w:rsidRDefault="00066512" w:rsidP="00F64282">
      <w:pPr>
        <w:spacing w:after="0" w:line="240" w:lineRule="auto"/>
        <w:rPr>
          <w:rFonts w:ascii="Times New Roman" w:hAnsi="Times New Roman"/>
          <w:b/>
          <w:sz w:val="26"/>
        </w:rPr>
      </w:pPr>
    </w:p>
    <w:p w14:paraId="5495EC8C" w14:textId="2DBF0379"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65E6B77B"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5E241994" w14:textId="77777777" w:rsidR="004932A1" w:rsidRPr="00F64282" w:rsidRDefault="004932A1" w:rsidP="004932A1">
      <w:pPr>
        <w:pStyle w:val="NormalWeb"/>
        <w:spacing w:before="0" w:beforeAutospacing="0" w:after="0" w:afterAutospacing="0"/>
      </w:pPr>
    </w:p>
    <w:p w14:paraId="00C46DC8" w14:textId="77777777" w:rsidR="002828E1" w:rsidRPr="00920965" w:rsidRDefault="002828E1" w:rsidP="002828E1">
      <w:pPr>
        <w:pStyle w:val="NormalWeb"/>
        <w:spacing w:before="0" w:beforeAutospacing="0" w:after="0" w:afterAutospacing="0"/>
      </w:pPr>
      <w:r>
        <w:t>I agree [Check box]</w:t>
      </w:r>
    </w:p>
    <w:p w14:paraId="419AD48A" w14:textId="77777777" w:rsidR="002828E1" w:rsidRDefault="002828E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0BA9760"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7D13EC92" w14:textId="77777777" w:rsidR="004932A1" w:rsidRPr="00F64282" w:rsidRDefault="004932A1" w:rsidP="004932A1">
      <w:pPr>
        <w:pStyle w:val="NormalWeb"/>
        <w:spacing w:before="0" w:beforeAutospacing="0" w:after="0" w:afterAutospacing="0"/>
      </w:pPr>
    </w:p>
    <w:p w14:paraId="48733746" w14:textId="77777777" w:rsidR="002828E1" w:rsidRPr="00920965" w:rsidRDefault="002828E1" w:rsidP="002828E1">
      <w:pPr>
        <w:pStyle w:val="NormalWeb"/>
        <w:spacing w:before="0" w:beforeAutospacing="0" w:after="0" w:afterAutospacing="0"/>
      </w:pPr>
      <w:r>
        <w:t>I agree [Check box]</w:t>
      </w:r>
    </w:p>
    <w:p w14:paraId="5868B754" w14:textId="77777777" w:rsidR="00F23256" w:rsidRDefault="00F23256" w:rsidP="00F23256">
      <w:pPr>
        <w:pStyle w:val="NormalWeb"/>
        <w:spacing w:before="0" w:beforeAutospacing="0" w:after="0" w:afterAutospacing="0"/>
      </w:pPr>
    </w:p>
    <w:p w14:paraId="444DE715" w14:textId="5252E1F1" w:rsidR="00F23256" w:rsidRPr="00920965" w:rsidRDefault="00F23256" w:rsidP="00F23256">
      <w:pPr>
        <w:pStyle w:val="NormalWeb"/>
        <w:spacing w:before="0" w:beforeAutospacing="0" w:after="0" w:afterAutospacing="0"/>
        <w:rPr>
          <w:b/>
        </w:rPr>
      </w:pPr>
      <w:r w:rsidRPr="00920965">
        <w:t>[</w:t>
      </w:r>
      <w:r>
        <w:t>DATE, ELIGIBLE CLINICIAN</w:t>
      </w:r>
      <w:r w:rsidRPr="00920965">
        <w:t>]</w:t>
      </w:r>
    </w:p>
    <w:p w14:paraId="404370C7" w14:textId="77777777" w:rsidR="00304BC5" w:rsidRDefault="00304BC5" w:rsidP="00F64282">
      <w:pPr>
        <w:pStyle w:val="NormalWeb"/>
        <w:spacing w:before="0" w:beforeAutospacing="0" w:after="0" w:afterAutospacing="0"/>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77777777"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3D6FEAFB" w14:textId="77777777" w:rsidR="004932A1" w:rsidRDefault="004932A1" w:rsidP="004932A1">
      <w:pPr>
        <w:pStyle w:val="NormalWeb"/>
        <w:spacing w:before="0" w:beforeAutospacing="0" w:after="0" w:afterAutospacing="0"/>
      </w:pPr>
    </w:p>
    <w:p w14:paraId="3200B32B" w14:textId="77777777" w:rsidR="002828E1" w:rsidRPr="00920965" w:rsidRDefault="002828E1" w:rsidP="002828E1">
      <w:pPr>
        <w:pStyle w:val="NormalWeb"/>
        <w:spacing w:before="0" w:beforeAutospacing="0" w:after="0" w:afterAutospacing="0"/>
      </w:pPr>
      <w:r>
        <w:t>I agree [Check box]</w:t>
      </w:r>
    </w:p>
    <w:p w14:paraId="071C5EDC" w14:textId="77777777" w:rsidR="002828E1" w:rsidRPr="00F64282" w:rsidRDefault="002828E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3EBD0F6"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3243FD13" w14:textId="77777777" w:rsidR="00F23256" w:rsidRDefault="00F23256" w:rsidP="00F64282">
      <w:pPr>
        <w:spacing w:after="0" w:line="240" w:lineRule="auto"/>
        <w:rPr>
          <w:rFonts w:ascii="Times New Roman" w:hAnsi="Times New Roman" w:cs="Times New Roman"/>
          <w:b/>
          <w:sz w:val="26"/>
          <w:szCs w:val="26"/>
        </w:rPr>
      </w:pPr>
    </w:p>
    <w:p w14:paraId="527A86AB" w14:textId="77777777" w:rsidR="000747DA" w:rsidRDefault="000747DA" w:rsidP="00F64282">
      <w:pPr>
        <w:spacing w:after="0" w:line="240" w:lineRule="auto"/>
        <w:rPr>
          <w:rFonts w:ascii="Times New Roman" w:hAnsi="Times New Roman" w:cs="Times New Roman"/>
          <w:b/>
          <w:sz w:val="26"/>
          <w:szCs w:val="26"/>
        </w:rPr>
        <w:sectPr w:rsidR="000747DA">
          <w:pgSz w:w="12240" w:h="15840"/>
          <w:pgMar w:top="1440" w:right="1440" w:bottom="1440" w:left="1440" w:header="720" w:footer="720" w:gutter="0"/>
          <w:cols w:space="720"/>
          <w:docGrid w:linePitch="360"/>
        </w:sectPr>
      </w:pPr>
    </w:p>
    <w:p w14:paraId="58C06C85" w14:textId="390D68C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359B7768" w14:textId="77777777" w:rsidR="00316F30" w:rsidRPr="00F64282" w:rsidRDefault="00316F30" w:rsidP="00F64282">
      <w:pPr>
        <w:spacing w:after="0" w:line="240" w:lineRule="auto"/>
        <w:rPr>
          <w:rFonts w:ascii="Times New Roman" w:hAnsi="Times New Roman" w:cs="Times New Roman"/>
          <w:sz w:val="24"/>
          <w:szCs w:val="24"/>
        </w:rPr>
      </w:pPr>
    </w:p>
    <w:p w14:paraId="4A782767" w14:textId="5F8C9036" w:rsidR="0061007C" w:rsidRPr="00F64282" w:rsidRDefault="00EB6BB5" w:rsidP="00F64282">
      <w:pPr>
        <w:spacing w:after="0" w:line="240" w:lineRule="auto"/>
        <w:rPr>
          <w:rFonts w:ascii="Times New Roman" w:hAnsi="Times New Roman" w:cs="Times New Roman"/>
          <w:sz w:val="20"/>
          <w:szCs w:val="20"/>
        </w:rPr>
      </w:pPr>
      <w:r w:rsidRPr="00EB6BB5">
        <w:rPr>
          <w:rFonts w:ascii="Times New Roman" w:hAnsi="Times New Roman"/>
          <w:sz w:val="20"/>
        </w:rPr>
        <w:t>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r w:rsidR="008052AA">
        <w:rPr>
          <w:rFonts w:ascii="Times New Roman" w:hAnsi="Times New Roman"/>
          <w:sz w:val="20"/>
        </w:rPr>
        <w:t>.</w:t>
      </w:r>
    </w:p>
    <w:sectPr w:rsidR="0061007C" w:rsidRPr="00F6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B343" w14:textId="77777777" w:rsidR="00955450" w:rsidRDefault="00955450" w:rsidP="00D73C43">
      <w:pPr>
        <w:spacing w:after="0" w:line="240" w:lineRule="auto"/>
      </w:pPr>
      <w:r>
        <w:separator/>
      </w:r>
    </w:p>
  </w:endnote>
  <w:endnote w:type="continuationSeparator" w:id="0">
    <w:p w14:paraId="3C69127C" w14:textId="77777777" w:rsidR="00955450" w:rsidRDefault="00955450" w:rsidP="00D73C43">
      <w:pPr>
        <w:spacing w:after="0" w:line="240" w:lineRule="auto"/>
      </w:pPr>
      <w:r>
        <w:continuationSeparator/>
      </w:r>
    </w:p>
  </w:endnote>
  <w:endnote w:type="continuationNotice" w:id="1">
    <w:p w14:paraId="10187E3C" w14:textId="77777777" w:rsidR="00955450" w:rsidRDefault="0095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8F8A" w14:textId="77777777" w:rsidR="00DB48C8" w:rsidRDefault="00DB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FBA5" w14:textId="77777777" w:rsidR="00955450" w:rsidRDefault="00955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81FC" w14:textId="77777777" w:rsidR="00DB48C8" w:rsidRDefault="00DB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7485" w14:textId="77777777" w:rsidR="00955450" w:rsidRDefault="00955450" w:rsidP="00D73C43">
      <w:pPr>
        <w:spacing w:after="0" w:line="240" w:lineRule="auto"/>
      </w:pPr>
      <w:r>
        <w:separator/>
      </w:r>
    </w:p>
  </w:footnote>
  <w:footnote w:type="continuationSeparator" w:id="0">
    <w:p w14:paraId="10508811" w14:textId="77777777" w:rsidR="00955450" w:rsidRDefault="00955450" w:rsidP="00D73C43">
      <w:pPr>
        <w:spacing w:after="0" w:line="240" w:lineRule="auto"/>
      </w:pPr>
      <w:r>
        <w:continuationSeparator/>
      </w:r>
    </w:p>
  </w:footnote>
  <w:footnote w:type="continuationNotice" w:id="1">
    <w:p w14:paraId="71DCDE9C" w14:textId="77777777" w:rsidR="00955450" w:rsidRDefault="009554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BA84" w14:textId="77777777" w:rsidR="00DB48C8" w:rsidRDefault="00DB4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1BAE142C" w:rsidR="00955450" w:rsidRPr="00E372FA" w:rsidRDefault="00955450">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1A0361">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955450" w:rsidRDefault="00955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E521" w14:textId="77777777" w:rsidR="00DB48C8" w:rsidRDefault="00DB4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37"/>
    <w:multiLevelType w:val="hybridMultilevel"/>
    <w:tmpl w:val="1EBA50EA"/>
    <w:lvl w:ilvl="0" w:tplc="A4A616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1C5"/>
    <w:multiLevelType w:val="hybridMultilevel"/>
    <w:tmpl w:val="21E6D63A"/>
    <w:lvl w:ilvl="0" w:tplc="D4F68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26503490"/>
    <w:lvl w:ilvl="0" w:tplc="48F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5236"/>
    <w:multiLevelType w:val="hybridMultilevel"/>
    <w:tmpl w:val="4A9CB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53F2"/>
    <w:multiLevelType w:val="hybridMultilevel"/>
    <w:tmpl w:val="D0C0D4C6"/>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14528"/>
    <w:multiLevelType w:val="hybridMultilevel"/>
    <w:tmpl w:val="BC2A1E28"/>
    <w:lvl w:ilvl="0" w:tplc="91CA83E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76952"/>
    <w:multiLevelType w:val="hybridMultilevel"/>
    <w:tmpl w:val="9E3E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82831"/>
    <w:multiLevelType w:val="hybridMultilevel"/>
    <w:tmpl w:val="46D01B60"/>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17131C"/>
    <w:multiLevelType w:val="hybridMultilevel"/>
    <w:tmpl w:val="7BC6E612"/>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73A97"/>
    <w:multiLevelType w:val="hybridMultilevel"/>
    <w:tmpl w:val="4A4EE63C"/>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62F0D"/>
    <w:multiLevelType w:val="hybridMultilevel"/>
    <w:tmpl w:val="2D0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2383B"/>
    <w:multiLevelType w:val="hybridMultilevel"/>
    <w:tmpl w:val="DA70BEC8"/>
    <w:lvl w:ilvl="0" w:tplc="E656F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F1C9E"/>
    <w:multiLevelType w:val="hybridMultilevel"/>
    <w:tmpl w:val="150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F3726"/>
    <w:multiLevelType w:val="hybridMultilevel"/>
    <w:tmpl w:val="CA0EF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622F2"/>
    <w:multiLevelType w:val="hybridMultilevel"/>
    <w:tmpl w:val="2D2407CC"/>
    <w:lvl w:ilvl="0" w:tplc="58A419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177C9"/>
    <w:multiLevelType w:val="hybridMultilevel"/>
    <w:tmpl w:val="8028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D14D04"/>
    <w:multiLevelType w:val="hybridMultilevel"/>
    <w:tmpl w:val="A3EADA5C"/>
    <w:lvl w:ilvl="0" w:tplc="F4CE22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070826"/>
    <w:multiLevelType w:val="hybridMultilevel"/>
    <w:tmpl w:val="F1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C45C8"/>
    <w:multiLevelType w:val="hybridMultilevel"/>
    <w:tmpl w:val="50D45AFA"/>
    <w:lvl w:ilvl="0" w:tplc="71ECC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1"/>
  </w:num>
  <w:num w:numId="4">
    <w:abstractNumId w:val="6"/>
  </w:num>
  <w:num w:numId="5">
    <w:abstractNumId w:val="43"/>
  </w:num>
  <w:num w:numId="6">
    <w:abstractNumId w:val="53"/>
  </w:num>
  <w:num w:numId="7">
    <w:abstractNumId w:val="8"/>
  </w:num>
  <w:num w:numId="8">
    <w:abstractNumId w:val="15"/>
  </w:num>
  <w:num w:numId="9">
    <w:abstractNumId w:val="13"/>
  </w:num>
  <w:num w:numId="10">
    <w:abstractNumId w:val="22"/>
  </w:num>
  <w:num w:numId="11">
    <w:abstractNumId w:val="21"/>
  </w:num>
  <w:num w:numId="12">
    <w:abstractNumId w:val="48"/>
  </w:num>
  <w:num w:numId="13">
    <w:abstractNumId w:val="2"/>
  </w:num>
  <w:num w:numId="14">
    <w:abstractNumId w:val="19"/>
  </w:num>
  <w:num w:numId="15">
    <w:abstractNumId w:val="28"/>
  </w:num>
  <w:num w:numId="16">
    <w:abstractNumId w:val="34"/>
  </w:num>
  <w:num w:numId="17">
    <w:abstractNumId w:val="52"/>
  </w:num>
  <w:num w:numId="18">
    <w:abstractNumId w:val="51"/>
  </w:num>
  <w:num w:numId="19">
    <w:abstractNumId w:val="40"/>
  </w:num>
  <w:num w:numId="20">
    <w:abstractNumId w:val="5"/>
  </w:num>
  <w:num w:numId="21">
    <w:abstractNumId w:val="26"/>
  </w:num>
  <w:num w:numId="22">
    <w:abstractNumId w:val="42"/>
  </w:num>
  <w:num w:numId="23">
    <w:abstractNumId w:val="18"/>
  </w:num>
  <w:num w:numId="24">
    <w:abstractNumId w:val="44"/>
  </w:num>
  <w:num w:numId="25">
    <w:abstractNumId w:val="25"/>
  </w:num>
  <w:num w:numId="26">
    <w:abstractNumId w:val="57"/>
  </w:num>
  <w:num w:numId="27">
    <w:abstractNumId w:val="49"/>
  </w:num>
  <w:num w:numId="28">
    <w:abstractNumId w:val="56"/>
  </w:num>
  <w:num w:numId="29">
    <w:abstractNumId w:val="16"/>
  </w:num>
  <w:num w:numId="30">
    <w:abstractNumId w:val="3"/>
  </w:num>
  <w:num w:numId="31">
    <w:abstractNumId w:val="35"/>
  </w:num>
  <w:num w:numId="32">
    <w:abstractNumId w:val="27"/>
  </w:num>
  <w:num w:numId="33">
    <w:abstractNumId w:val="50"/>
  </w:num>
  <w:num w:numId="34">
    <w:abstractNumId w:val="36"/>
  </w:num>
  <w:num w:numId="35">
    <w:abstractNumId w:val="37"/>
  </w:num>
  <w:num w:numId="36">
    <w:abstractNumId w:val="20"/>
  </w:num>
  <w:num w:numId="37">
    <w:abstractNumId w:val="7"/>
  </w:num>
  <w:num w:numId="38">
    <w:abstractNumId w:val="9"/>
  </w:num>
  <w:num w:numId="39">
    <w:abstractNumId w:val="24"/>
  </w:num>
  <w:num w:numId="40">
    <w:abstractNumId w:val="10"/>
  </w:num>
  <w:num w:numId="41">
    <w:abstractNumId w:val="31"/>
  </w:num>
  <w:num w:numId="42">
    <w:abstractNumId w:val="4"/>
  </w:num>
  <w:num w:numId="43">
    <w:abstractNumId w:val="46"/>
  </w:num>
  <w:num w:numId="44">
    <w:abstractNumId w:val="41"/>
  </w:num>
  <w:num w:numId="45">
    <w:abstractNumId w:val="58"/>
  </w:num>
  <w:num w:numId="46">
    <w:abstractNumId w:val="47"/>
  </w:num>
  <w:num w:numId="47">
    <w:abstractNumId w:val="0"/>
  </w:num>
  <w:num w:numId="48">
    <w:abstractNumId w:val="12"/>
  </w:num>
  <w:num w:numId="49">
    <w:abstractNumId w:val="29"/>
  </w:num>
  <w:num w:numId="50">
    <w:abstractNumId w:val="23"/>
  </w:num>
  <w:num w:numId="51">
    <w:abstractNumId w:val="30"/>
  </w:num>
  <w:num w:numId="52">
    <w:abstractNumId w:val="38"/>
  </w:num>
  <w:num w:numId="53">
    <w:abstractNumId w:val="55"/>
  </w:num>
  <w:num w:numId="54">
    <w:abstractNumId w:val="17"/>
  </w:num>
  <w:num w:numId="55">
    <w:abstractNumId w:val="45"/>
  </w:num>
  <w:num w:numId="56">
    <w:abstractNumId w:val="33"/>
  </w:num>
  <w:num w:numId="57">
    <w:abstractNumId w:val="1"/>
  </w:num>
  <w:num w:numId="58">
    <w:abstractNumId w:val="54"/>
  </w:num>
  <w:num w:numId="5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100B08"/>
    <w:rsid w:val="001023C7"/>
    <w:rsid w:val="00107946"/>
    <w:rsid w:val="00110603"/>
    <w:rsid w:val="0011523C"/>
    <w:rsid w:val="00130394"/>
    <w:rsid w:val="00130F3D"/>
    <w:rsid w:val="00133AE5"/>
    <w:rsid w:val="0013448C"/>
    <w:rsid w:val="001344CD"/>
    <w:rsid w:val="001371D2"/>
    <w:rsid w:val="00146C27"/>
    <w:rsid w:val="00153466"/>
    <w:rsid w:val="00157F41"/>
    <w:rsid w:val="00162F68"/>
    <w:rsid w:val="001679F7"/>
    <w:rsid w:val="00174501"/>
    <w:rsid w:val="001749AA"/>
    <w:rsid w:val="00175D2A"/>
    <w:rsid w:val="00180422"/>
    <w:rsid w:val="00194081"/>
    <w:rsid w:val="00196241"/>
    <w:rsid w:val="001A036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5134F"/>
    <w:rsid w:val="00262408"/>
    <w:rsid w:val="00262953"/>
    <w:rsid w:val="00265477"/>
    <w:rsid w:val="0026770B"/>
    <w:rsid w:val="00271DD2"/>
    <w:rsid w:val="00271FC8"/>
    <w:rsid w:val="00271FF8"/>
    <w:rsid w:val="002730C0"/>
    <w:rsid w:val="0028011D"/>
    <w:rsid w:val="00280740"/>
    <w:rsid w:val="002828E1"/>
    <w:rsid w:val="00283CA1"/>
    <w:rsid w:val="002933E3"/>
    <w:rsid w:val="0029355D"/>
    <w:rsid w:val="00293DF1"/>
    <w:rsid w:val="002954AD"/>
    <w:rsid w:val="00297C86"/>
    <w:rsid w:val="002A1A72"/>
    <w:rsid w:val="002A6026"/>
    <w:rsid w:val="002B419A"/>
    <w:rsid w:val="002B6935"/>
    <w:rsid w:val="002B7246"/>
    <w:rsid w:val="002C3CAB"/>
    <w:rsid w:val="002D4AC1"/>
    <w:rsid w:val="002D5347"/>
    <w:rsid w:val="002D66AC"/>
    <w:rsid w:val="002E5C7F"/>
    <w:rsid w:val="002E665E"/>
    <w:rsid w:val="002E7D84"/>
    <w:rsid w:val="002F0BEB"/>
    <w:rsid w:val="003021F4"/>
    <w:rsid w:val="0030494E"/>
    <w:rsid w:val="00304BC5"/>
    <w:rsid w:val="003059B2"/>
    <w:rsid w:val="00311121"/>
    <w:rsid w:val="00313614"/>
    <w:rsid w:val="00316F30"/>
    <w:rsid w:val="0032200A"/>
    <w:rsid w:val="00325DB6"/>
    <w:rsid w:val="00337E87"/>
    <w:rsid w:val="0034132D"/>
    <w:rsid w:val="00347B96"/>
    <w:rsid w:val="0035225A"/>
    <w:rsid w:val="003614B1"/>
    <w:rsid w:val="00365384"/>
    <w:rsid w:val="0036694A"/>
    <w:rsid w:val="00371212"/>
    <w:rsid w:val="00380E2A"/>
    <w:rsid w:val="003817A7"/>
    <w:rsid w:val="003918AA"/>
    <w:rsid w:val="00393800"/>
    <w:rsid w:val="0039495A"/>
    <w:rsid w:val="003A4687"/>
    <w:rsid w:val="003B3A4C"/>
    <w:rsid w:val="003C03AD"/>
    <w:rsid w:val="003C1881"/>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676"/>
    <w:rsid w:val="004C0CAF"/>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07E5"/>
    <w:rsid w:val="005957B7"/>
    <w:rsid w:val="005977C2"/>
    <w:rsid w:val="005A2A5B"/>
    <w:rsid w:val="005A3A44"/>
    <w:rsid w:val="005A6E72"/>
    <w:rsid w:val="005C79AC"/>
    <w:rsid w:val="005D63B2"/>
    <w:rsid w:val="005E084D"/>
    <w:rsid w:val="005E2C28"/>
    <w:rsid w:val="005F0188"/>
    <w:rsid w:val="00601A47"/>
    <w:rsid w:val="0060436F"/>
    <w:rsid w:val="0061007C"/>
    <w:rsid w:val="00610CAE"/>
    <w:rsid w:val="00621958"/>
    <w:rsid w:val="0062441C"/>
    <w:rsid w:val="0062544E"/>
    <w:rsid w:val="00625782"/>
    <w:rsid w:val="00633749"/>
    <w:rsid w:val="0064286B"/>
    <w:rsid w:val="0065176B"/>
    <w:rsid w:val="0066132A"/>
    <w:rsid w:val="00667141"/>
    <w:rsid w:val="0067001A"/>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42D4"/>
    <w:rsid w:val="007003D0"/>
    <w:rsid w:val="00701049"/>
    <w:rsid w:val="0070652C"/>
    <w:rsid w:val="0070765C"/>
    <w:rsid w:val="00707798"/>
    <w:rsid w:val="00710ECD"/>
    <w:rsid w:val="007113C5"/>
    <w:rsid w:val="007204DE"/>
    <w:rsid w:val="007403E8"/>
    <w:rsid w:val="00740BEB"/>
    <w:rsid w:val="00741EE7"/>
    <w:rsid w:val="00756208"/>
    <w:rsid w:val="00762CAB"/>
    <w:rsid w:val="00767159"/>
    <w:rsid w:val="0077094F"/>
    <w:rsid w:val="00781A63"/>
    <w:rsid w:val="00785FA8"/>
    <w:rsid w:val="007A11EE"/>
    <w:rsid w:val="007A597B"/>
    <w:rsid w:val="007A5B59"/>
    <w:rsid w:val="007B232A"/>
    <w:rsid w:val="007C2B03"/>
    <w:rsid w:val="007C379C"/>
    <w:rsid w:val="007C3CE4"/>
    <w:rsid w:val="007C64EE"/>
    <w:rsid w:val="007C6504"/>
    <w:rsid w:val="007D4D03"/>
    <w:rsid w:val="007D52BB"/>
    <w:rsid w:val="007E1D34"/>
    <w:rsid w:val="007E25FF"/>
    <w:rsid w:val="007E6788"/>
    <w:rsid w:val="007F08BF"/>
    <w:rsid w:val="00801DD5"/>
    <w:rsid w:val="008052AA"/>
    <w:rsid w:val="00811F6B"/>
    <w:rsid w:val="00812A1C"/>
    <w:rsid w:val="0081532B"/>
    <w:rsid w:val="00821C83"/>
    <w:rsid w:val="008306B4"/>
    <w:rsid w:val="008509D5"/>
    <w:rsid w:val="00850D1A"/>
    <w:rsid w:val="00852FDB"/>
    <w:rsid w:val="008612E2"/>
    <w:rsid w:val="00866158"/>
    <w:rsid w:val="0087716B"/>
    <w:rsid w:val="00883B4F"/>
    <w:rsid w:val="0088767F"/>
    <w:rsid w:val="00894334"/>
    <w:rsid w:val="008A2104"/>
    <w:rsid w:val="008A5C9A"/>
    <w:rsid w:val="008B4E07"/>
    <w:rsid w:val="008C59EF"/>
    <w:rsid w:val="008D76CA"/>
    <w:rsid w:val="008D7D67"/>
    <w:rsid w:val="008E7FA2"/>
    <w:rsid w:val="008F09BD"/>
    <w:rsid w:val="008F09C6"/>
    <w:rsid w:val="008F3D1A"/>
    <w:rsid w:val="008F3E2E"/>
    <w:rsid w:val="00901589"/>
    <w:rsid w:val="0091579A"/>
    <w:rsid w:val="009331FD"/>
    <w:rsid w:val="00946FB6"/>
    <w:rsid w:val="009528AF"/>
    <w:rsid w:val="00955450"/>
    <w:rsid w:val="00957933"/>
    <w:rsid w:val="00960FBC"/>
    <w:rsid w:val="0096617B"/>
    <w:rsid w:val="00975646"/>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40B8"/>
    <w:rsid w:val="009F53DE"/>
    <w:rsid w:val="00A060D4"/>
    <w:rsid w:val="00A11564"/>
    <w:rsid w:val="00A12B84"/>
    <w:rsid w:val="00A27453"/>
    <w:rsid w:val="00A27BC2"/>
    <w:rsid w:val="00A52F7F"/>
    <w:rsid w:val="00A55586"/>
    <w:rsid w:val="00A6078B"/>
    <w:rsid w:val="00A626BE"/>
    <w:rsid w:val="00A66EA3"/>
    <w:rsid w:val="00A80AE8"/>
    <w:rsid w:val="00A933BF"/>
    <w:rsid w:val="00A9750B"/>
    <w:rsid w:val="00AA1503"/>
    <w:rsid w:val="00AA28D7"/>
    <w:rsid w:val="00AA6E61"/>
    <w:rsid w:val="00AC0BBB"/>
    <w:rsid w:val="00AC2514"/>
    <w:rsid w:val="00AC516A"/>
    <w:rsid w:val="00AC7FF0"/>
    <w:rsid w:val="00AD6D84"/>
    <w:rsid w:val="00AD6E2D"/>
    <w:rsid w:val="00AE6BBF"/>
    <w:rsid w:val="00B25712"/>
    <w:rsid w:val="00B25D13"/>
    <w:rsid w:val="00B3213E"/>
    <w:rsid w:val="00B502A8"/>
    <w:rsid w:val="00B50465"/>
    <w:rsid w:val="00B54476"/>
    <w:rsid w:val="00B55A6C"/>
    <w:rsid w:val="00B606A0"/>
    <w:rsid w:val="00B6391A"/>
    <w:rsid w:val="00B73B91"/>
    <w:rsid w:val="00B80253"/>
    <w:rsid w:val="00B83BAE"/>
    <w:rsid w:val="00B84422"/>
    <w:rsid w:val="00B92D35"/>
    <w:rsid w:val="00BA0812"/>
    <w:rsid w:val="00BB1FAF"/>
    <w:rsid w:val="00BB40F6"/>
    <w:rsid w:val="00BB545E"/>
    <w:rsid w:val="00BD2725"/>
    <w:rsid w:val="00BE09DF"/>
    <w:rsid w:val="00BE5200"/>
    <w:rsid w:val="00BF1E93"/>
    <w:rsid w:val="00BF2CC5"/>
    <w:rsid w:val="00C00329"/>
    <w:rsid w:val="00C03C9A"/>
    <w:rsid w:val="00C04B06"/>
    <w:rsid w:val="00C053AA"/>
    <w:rsid w:val="00C05F05"/>
    <w:rsid w:val="00C06670"/>
    <w:rsid w:val="00C06E13"/>
    <w:rsid w:val="00C30371"/>
    <w:rsid w:val="00C32BB5"/>
    <w:rsid w:val="00C366A1"/>
    <w:rsid w:val="00C4367F"/>
    <w:rsid w:val="00C439DE"/>
    <w:rsid w:val="00C44E57"/>
    <w:rsid w:val="00C64037"/>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3F6A"/>
    <w:rsid w:val="00CE6471"/>
    <w:rsid w:val="00CF2531"/>
    <w:rsid w:val="00CF6178"/>
    <w:rsid w:val="00CF67B3"/>
    <w:rsid w:val="00D01A25"/>
    <w:rsid w:val="00D034D7"/>
    <w:rsid w:val="00D0513D"/>
    <w:rsid w:val="00D11EA3"/>
    <w:rsid w:val="00D23873"/>
    <w:rsid w:val="00D255AF"/>
    <w:rsid w:val="00D3448B"/>
    <w:rsid w:val="00D41F78"/>
    <w:rsid w:val="00D47EAF"/>
    <w:rsid w:val="00D5435F"/>
    <w:rsid w:val="00D54459"/>
    <w:rsid w:val="00D6165E"/>
    <w:rsid w:val="00D73C43"/>
    <w:rsid w:val="00D816E0"/>
    <w:rsid w:val="00D81E44"/>
    <w:rsid w:val="00D94666"/>
    <w:rsid w:val="00DA1477"/>
    <w:rsid w:val="00DA1893"/>
    <w:rsid w:val="00DA1D1E"/>
    <w:rsid w:val="00DA3DFB"/>
    <w:rsid w:val="00DA7000"/>
    <w:rsid w:val="00DA7EE2"/>
    <w:rsid w:val="00DB48C8"/>
    <w:rsid w:val="00DB4EC2"/>
    <w:rsid w:val="00DC1BCD"/>
    <w:rsid w:val="00DD19EF"/>
    <w:rsid w:val="00DD3368"/>
    <w:rsid w:val="00DD590A"/>
    <w:rsid w:val="00DD5C3F"/>
    <w:rsid w:val="00DE0830"/>
    <w:rsid w:val="00DE3E8C"/>
    <w:rsid w:val="00DE677B"/>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3754"/>
    <w:rsid w:val="00EB0BBC"/>
    <w:rsid w:val="00EB2D1C"/>
    <w:rsid w:val="00EB6BB5"/>
    <w:rsid w:val="00EC4873"/>
    <w:rsid w:val="00ED4438"/>
    <w:rsid w:val="00EE3BCB"/>
    <w:rsid w:val="00EE43ED"/>
    <w:rsid w:val="00EE57E6"/>
    <w:rsid w:val="00EE6924"/>
    <w:rsid w:val="00EE7D38"/>
    <w:rsid w:val="00F15A88"/>
    <w:rsid w:val="00F22A60"/>
    <w:rsid w:val="00F23256"/>
    <w:rsid w:val="00F24413"/>
    <w:rsid w:val="00F244CE"/>
    <w:rsid w:val="00F26F49"/>
    <w:rsid w:val="00F271A3"/>
    <w:rsid w:val="00F36465"/>
    <w:rsid w:val="00F3770A"/>
    <w:rsid w:val="00F56B34"/>
    <w:rsid w:val="00F64282"/>
    <w:rsid w:val="00F81D1E"/>
    <w:rsid w:val="00F82723"/>
    <w:rsid w:val="00F8361B"/>
    <w:rsid w:val="00F9519F"/>
    <w:rsid w:val="00F954DE"/>
    <w:rsid w:val="00F971EA"/>
    <w:rsid w:val="00FA4F7E"/>
    <w:rsid w:val="00FB1685"/>
    <w:rsid w:val="00FB4A17"/>
    <w:rsid w:val="00FB6908"/>
    <w:rsid w:val="00FC0B0B"/>
    <w:rsid w:val="00FC76A2"/>
    <w:rsid w:val="00FE683B"/>
    <w:rsid w:val="00FF23DD"/>
    <w:rsid w:val="00FF2F0F"/>
    <w:rsid w:val="00FF351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
    <w:name w:val="Mention"/>
    <w:basedOn w:val="DefaultParagraphFont"/>
    <w:uiPriority w:val="99"/>
    <w:semiHidden/>
    <w:unhideWhenUsed/>
    <w:rsid w:val="008D76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
    <w:name w:val="Mention"/>
    <w:basedOn w:val="DefaultParagraphFont"/>
    <w:uiPriority w:val="99"/>
    <w:semiHidden/>
    <w:unhideWhenUsed/>
    <w:rsid w:val="008D76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 w:id="18965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qpp.cm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2E18-430E-49E0-84D9-B3467B8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in </dc:creator>
  <cp:keywords/>
  <dc:description/>
  <cp:lastModifiedBy>SYSTEM</cp:lastModifiedBy>
  <cp:revision>2</cp:revision>
  <cp:lastPrinted>2017-06-06T15:08:00Z</cp:lastPrinted>
  <dcterms:created xsi:type="dcterms:W3CDTF">2018-10-17T15:13:00Z</dcterms:created>
  <dcterms:modified xsi:type="dcterms:W3CDTF">2018-10-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8E5364ABE664B93B9DE9976799628</vt:lpwstr>
  </property>
  <property fmtid="{D5CDD505-2E9C-101B-9397-08002B2CF9AE}" pid="4" name="_AdHocReviewCycleID">
    <vt:i4>-1830333689</vt:i4>
  </property>
  <property fmtid="{D5CDD505-2E9C-101B-9397-08002B2CF9AE}" pid="5" name="_EmailSubject">
    <vt:lpwstr>CMS-10621 non-substantive change</vt:lpwstr>
  </property>
  <property fmtid="{D5CDD505-2E9C-101B-9397-08002B2CF9AE}" pid="6" name="_AuthorEmail">
    <vt:lpwstr>Benjamin.Chin@cms.hhs.gov</vt:lpwstr>
  </property>
  <property fmtid="{D5CDD505-2E9C-101B-9397-08002B2CF9AE}" pid="7" name="_AuthorEmailDisplayName">
    <vt:lpwstr>Chin, Benjamin J. (CMS/CMMI)</vt:lpwstr>
  </property>
  <property fmtid="{D5CDD505-2E9C-101B-9397-08002B2CF9AE}" pid="8" name="Order">
    <vt:r8>1727200</vt:r8>
  </property>
  <property fmtid="{D5CDD505-2E9C-101B-9397-08002B2CF9AE}" pid="9" name="URL">
    <vt:lpwstr/>
  </property>
  <property fmtid="{D5CDD505-2E9C-101B-9397-08002B2CF9AE}" pid="10" name="xd_ProgID">
    <vt:lpwstr/>
  </property>
  <property fmtid="{D5CDD505-2E9C-101B-9397-08002B2CF9AE}" pid="11" name="TemplateUrl">
    <vt:lpwstr/>
  </property>
  <property fmtid="{D5CDD505-2E9C-101B-9397-08002B2CF9AE}" pid="12" name="_PreviousAdHocReviewCycleID">
    <vt:i4>1289526680</vt:i4>
  </property>
  <property fmtid="{D5CDD505-2E9C-101B-9397-08002B2CF9AE}" pid="13" name="_ReviewingToolsShownOnce">
    <vt:lpwstr/>
  </property>
</Properties>
</file>